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75" w:rsidRDefault="00317575" w:rsidP="00374B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84F" w:rsidRDefault="00644E60" w:rsidP="00374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ъекте приватизации в Республике Беларусь</w:t>
      </w:r>
    </w:p>
    <w:p w:rsidR="00317575" w:rsidRPr="00374B9F" w:rsidRDefault="00317575" w:rsidP="00374B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25"/>
        <w:gridCol w:w="7620"/>
      </w:tblGrid>
      <w:tr w:rsidR="00ED2BD5" w:rsidRPr="00374B9F" w:rsidTr="00940BAF">
        <w:tc>
          <w:tcPr>
            <w:tcW w:w="9571" w:type="dxa"/>
            <w:gridSpan w:val="2"/>
          </w:tcPr>
          <w:p w:rsidR="00ED2BD5" w:rsidRPr="00374B9F" w:rsidRDefault="00ED2BD5" w:rsidP="0063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ное и краткое наименование общества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r w:rsidR="006359FB">
              <w:rPr>
                <w:rFonts w:ascii="Times New Roman" w:hAnsi="Times New Roman" w:cs="Times New Roman"/>
                <w:sz w:val="28"/>
                <w:szCs w:val="28"/>
              </w:rPr>
              <w:t>Черейщина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03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(ОАО «</w:t>
            </w:r>
            <w:r w:rsidR="006359FB">
              <w:rPr>
                <w:rFonts w:ascii="Times New Roman" w:hAnsi="Times New Roman" w:cs="Times New Roman"/>
                <w:sz w:val="28"/>
                <w:szCs w:val="28"/>
              </w:rPr>
              <w:t>Черейщина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03F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рес (место нахождения)</w:t>
            </w:r>
          </w:p>
        </w:tc>
        <w:tc>
          <w:tcPr>
            <w:tcW w:w="7620" w:type="dxa"/>
          </w:tcPr>
          <w:p w:rsidR="00ED2BD5" w:rsidRPr="00B20805" w:rsidRDefault="00ED2BD5" w:rsidP="00A3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211189, Витебская область, </w:t>
            </w:r>
            <w:proofErr w:type="spellStart"/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Лепельский</w:t>
            </w:r>
            <w:proofErr w:type="spellEnd"/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110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359FB">
              <w:rPr>
                <w:rFonts w:ascii="Times New Roman" w:hAnsi="Times New Roman" w:cs="Times New Roman"/>
                <w:sz w:val="28"/>
                <w:szCs w:val="28"/>
              </w:rPr>
              <w:t>Черейщина</w:t>
            </w:r>
            <w:proofErr w:type="spellEnd"/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359F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74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208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4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208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Start"/>
            <w:r w:rsidR="00A365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proofErr w:type="gramEnd"/>
            <w:r w:rsidR="00A365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yschina</w:t>
            </w:r>
            <w:proofErr w:type="spellEnd"/>
            <w:r w:rsidRPr="00B2080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374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208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74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йт</w:t>
            </w:r>
          </w:p>
        </w:tc>
        <w:tc>
          <w:tcPr>
            <w:tcW w:w="7620" w:type="dxa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</w:t>
            </w:r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нные о государственной регистрации</w:t>
            </w:r>
          </w:p>
        </w:tc>
        <w:tc>
          <w:tcPr>
            <w:tcW w:w="7620" w:type="dxa"/>
          </w:tcPr>
          <w:p w:rsidR="00ED2BD5" w:rsidRPr="00A365C9" w:rsidRDefault="00ED2BD5" w:rsidP="00A3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зарегистрировано решением </w:t>
            </w:r>
            <w:proofErr w:type="spellStart"/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Лепельского</w:t>
            </w:r>
            <w:proofErr w:type="spellEnd"/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исполнительного комитета 30 ноября 2010 года в Едином государственном регистре юридических лиц и индивидуальных предпринимателей за № 3000391</w:t>
            </w:r>
            <w:r w:rsidR="00A365C9" w:rsidRPr="00A365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52238F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 о руководстве организации, контактные телефоны</w:t>
            </w:r>
          </w:p>
        </w:tc>
        <w:tc>
          <w:tcPr>
            <w:tcW w:w="7620" w:type="dxa"/>
          </w:tcPr>
          <w:p w:rsidR="00ED2BD5" w:rsidRPr="00BF6936" w:rsidRDefault="0052238F" w:rsidP="0037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AE5244">
              <w:rPr>
                <w:rFonts w:ascii="Times New Roman" w:hAnsi="Times New Roman" w:cs="Times New Roman"/>
                <w:sz w:val="28"/>
                <w:szCs w:val="28"/>
              </w:rPr>
              <w:t>Бобович Иван Петрович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- 8(02132) </w:t>
            </w:r>
            <w:r w:rsidR="00BF6936" w:rsidRPr="00BF6936">
              <w:rPr>
                <w:rFonts w:ascii="Times New Roman" w:hAnsi="Times New Roman" w:cs="Times New Roman"/>
                <w:sz w:val="28"/>
                <w:szCs w:val="28"/>
              </w:rPr>
              <w:t>3-68-74</w:t>
            </w:r>
          </w:p>
          <w:p w:rsidR="0052238F" w:rsidRPr="00374B9F" w:rsidRDefault="0052238F" w:rsidP="00374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38F" w:rsidRPr="00BF6936" w:rsidRDefault="0052238F" w:rsidP="002F4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BF6936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  <w:r w:rsidR="00A36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46BD">
              <w:rPr>
                <w:rFonts w:ascii="Times New Roman" w:hAnsi="Times New Roman" w:cs="Times New Roman"/>
                <w:sz w:val="28"/>
                <w:szCs w:val="28"/>
              </w:rPr>
              <w:t>Фрунзэ</w:t>
            </w:r>
            <w:proofErr w:type="spellEnd"/>
            <w:r w:rsidR="002F46BD">
              <w:rPr>
                <w:rFonts w:ascii="Times New Roman" w:hAnsi="Times New Roman" w:cs="Times New Roman"/>
                <w:sz w:val="28"/>
                <w:szCs w:val="28"/>
              </w:rPr>
              <w:t xml:space="preserve"> Юлия Андреевна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– 8(02132) </w:t>
            </w:r>
            <w:r w:rsidR="00BF6936" w:rsidRPr="00BF6936">
              <w:rPr>
                <w:rFonts w:ascii="Times New Roman" w:hAnsi="Times New Roman" w:cs="Times New Roman"/>
                <w:sz w:val="28"/>
                <w:szCs w:val="28"/>
              </w:rPr>
              <w:t>3-68-16</w:t>
            </w:r>
          </w:p>
        </w:tc>
      </w:tr>
    </w:tbl>
    <w:p w:rsidR="00ED2BD5" w:rsidRDefault="00ED2BD5" w:rsidP="00374B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E60" w:rsidRDefault="00644E60" w:rsidP="00644E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E60">
        <w:rPr>
          <w:rFonts w:ascii="Times New Roman" w:hAnsi="Times New Roman" w:cs="Times New Roman"/>
          <w:b/>
          <w:sz w:val="28"/>
          <w:szCs w:val="28"/>
        </w:rPr>
        <w:t>ПРЕДЛОЖЕНИЕ ДЛЯ ИНВЕСТОРОВ</w:t>
      </w:r>
    </w:p>
    <w:p w:rsidR="00644E60" w:rsidRPr="00644E60" w:rsidRDefault="00644E60" w:rsidP="00862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D30">
        <w:rPr>
          <w:rFonts w:ascii="Times New Roman" w:hAnsi="Times New Roman" w:cs="Times New Roman"/>
          <w:sz w:val="28"/>
          <w:szCs w:val="28"/>
        </w:rPr>
        <w:t>1.</w:t>
      </w:r>
      <w:r w:rsidRPr="00D24D30">
        <w:rPr>
          <w:rFonts w:ascii="Times New Roman" w:hAnsi="Times New Roman" w:cs="Times New Roman"/>
          <w:b/>
          <w:sz w:val="28"/>
          <w:szCs w:val="28"/>
        </w:rPr>
        <w:t xml:space="preserve"> Форма участия инвестора</w:t>
      </w:r>
      <w:r w:rsidRPr="00D24D30">
        <w:rPr>
          <w:rFonts w:ascii="Times New Roman" w:hAnsi="Times New Roman" w:cs="Times New Roman"/>
          <w:sz w:val="28"/>
          <w:szCs w:val="28"/>
        </w:rPr>
        <w:t xml:space="preserve"> – приобретение предприятия как имущественного комплекса.</w:t>
      </w:r>
    </w:p>
    <w:p w:rsidR="00644E60" w:rsidRPr="00644E60" w:rsidRDefault="00644E60" w:rsidP="00BC1277">
      <w:pPr>
        <w:rPr>
          <w:rFonts w:ascii="Times New Roman" w:hAnsi="Times New Roman" w:cs="Times New Roman"/>
          <w:sz w:val="28"/>
          <w:szCs w:val="28"/>
        </w:rPr>
      </w:pPr>
      <w:r w:rsidRPr="00644E60">
        <w:rPr>
          <w:rFonts w:ascii="Times New Roman" w:hAnsi="Times New Roman" w:cs="Times New Roman"/>
          <w:sz w:val="28"/>
          <w:szCs w:val="28"/>
        </w:rPr>
        <w:t xml:space="preserve">2. </w:t>
      </w:r>
      <w:r w:rsidRPr="009C13D3">
        <w:rPr>
          <w:rFonts w:ascii="Times New Roman" w:hAnsi="Times New Roman" w:cs="Times New Roman"/>
          <w:b/>
          <w:sz w:val="28"/>
          <w:szCs w:val="28"/>
        </w:rPr>
        <w:t>Направления вложения средств инвестора</w:t>
      </w:r>
      <w:r w:rsidR="009C13D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полнение оборотных средств</w:t>
      </w:r>
      <w:r w:rsidR="00BC1277">
        <w:rPr>
          <w:rFonts w:ascii="Times New Roman" w:hAnsi="Times New Roman" w:cs="Times New Roman"/>
          <w:sz w:val="28"/>
          <w:szCs w:val="28"/>
        </w:rPr>
        <w:t>,</w:t>
      </w:r>
      <w:r w:rsidR="00BC1277" w:rsidRPr="00BC1277">
        <w:rPr>
          <w:rFonts w:ascii="Times New Roman" w:hAnsi="Times New Roman" w:cs="Times New Roman"/>
          <w:sz w:val="28"/>
          <w:szCs w:val="28"/>
        </w:rPr>
        <w:t xml:space="preserve"> </w:t>
      </w:r>
      <w:r w:rsidR="00BC1277">
        <w:rPr>
          <w:rFonts w:ascii="Times New Roman" w:hAnsi="Times New Roman" w:cs="Times New Roman"/>
          <w:sz w:val="28"/>
          <w:szCs w:val="28"/>
        </w:rPr>
        <w:t>приобретение недвижимости, модернизация производства.</w:t>
      </w:r>
    </w:p>
    <w:p w:rsidR="0052238F" w:rsidRDefault="0052238F" w:rsidP="00862F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B9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B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2A6">
        <w:rPr>
          <w:rFonts w:ascii="Times New Roman" w:hAnsi="Times New Roman" w:cs="Times New Roman"/>
          <w:b/>
          <w:sz w:val="28"/>
          <w:szCs w:val="28"/>
        </w:rPr>
        <w:t>Общая информация об организации</w:t>
      </w:r>
    </w:p>
    <w:p w:rsidR="007A136A" w:rsidRPr="003E5F99" w:rsidRDefault="005606DE" w:rsidP="005606DE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A136A" w:rsidRPr="003E5F99">
        <w:rPr>
          <w:rFonts w:ascii="Times New Roman" w:hAnsi="Times New Roman" w:cs="Times New Roman"/>
          <w:sz w:val="28"/>
          <w:szCs w:val="28"/>
        </w:rPr>
        <w:t>Колхоз им. Тельмана и колхоз им. Димитрова объединены в единый колхоз им. Тельмана приказ</w:t>
      </w:r>
      <w:r w:rsidR="007A136A">
        <w:rPr>
          <w:rFonts w:ascii="Times New Roman" w:hAnsi="Times New Roman" w:cs="Times New Roman"/>
          <w:sz w:val="28"/>
          <w:szCs w:val="28"/>
        </w:rPr>
        <w:t xml:space="preserve"> </w:t>
      </w:r>
      <w:r w:rsidR="007A136A" w:rsidRPr="003E5F99">
        <w:rPr>
          <w:rFonts w:ascii="Times New Roman" w:hAnsi="Times New Roman" w:cs="Times New Roman"/>
          <w:sz w:val="28"/>
          <w:szCs w:val="28"/>
        </w:rPr>
        <w:t xml:space="preserve"> №</w:t>
      </w:r>
      <w:r w:rsidR="007A136A">
        <w:rPr>
          <w:rFonts w:ascii="Times New Roman" w:hAnsi="Times New Roman" w:cs="Times New Roman"/>
          <w:sz w:val="28"/>
          <w:szCs w:val="28"/>
        </w:rPr>
        <w:t xml:space="preserve">  </w:t>
      </w:r>
      <w:r w:rsidR="007A136A" w:rsidRPr="003E5F99">
        <w:rPr>
          <w:rFonts w:ascii="Times New Roman" w:hAnsi="Times New Roman" w:cs="Times New Roman"/>
          <w:sz w:val="28"/>
          <w:szCs w:val="28"/>
        </w:rPr>
        <w:t>12 от 19.12.1986 года.</w:t>
      </w:r>
    </w:p>
    <w:p w:rsidR="007A136A" w:rsidRDefault="007A136A" w:rsidP="005606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5F99">
        <w:rPr>
          <w:rFonts w:ascii="Times New Roman" w:hAnsi="Times New Roman" w:cs="Times New Roman"/>
          <w:sz w:val="28"/>
          <w:szCs w:val="28"/>
        </w:rPr>
        <w:t>Колхоз им. Тельмана реорганизован в коллективное хозяйство агрофирму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99">
        <w:rPr>
          <w:rFonts w:ascii="Times New Roman" w:hAnsi="Times New Roman" w:cs="Times New Roman"/>
          <w:sz w:val="28"/>
          <w:szCs w:val="28"/>
        </w:rPr>
        <w:t>Белая 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99">
        <w:rPr>
          <w:rFonts w:ascii="Times New Roman" w:hAnsi="Times New Roman" w:cs="Times New Roman"/>
          <w:sz w:val="28"/>
          <w:szCs w:val="28"/>
        </w:rPr>
        <w:t xml:space="preserve">» - решением общего собрания, протоко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9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99">
        <w:rPr>
          <w:rFonts w:ascii="Times New Roman" w:hAnsi="Times New Roman" w:cs="Times New Roman"/>
          <w:sz w:val="28"/>
          <w:szCs w:val="28"/>
        </w:rPr>
        <w:t xml:space="preserve"> 1 от 30.11.1994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36A" w:rsidRPr="003E5F99" w:rsidRDefault="007A136A" w:rsidP="005606DE">
      <w:pPr>
        <w:tabs>
          <w:tab w:val="left" w:pos="9923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3E5F99">
        <w:rPr>
          <w:rFonts w:ascii="Times New Roman" w:hAnsi="Times New Roman" w:cs="Times New Roman"/>
          <w:sz w:val="28"/>
          <w:szCs w:val="28"/>
        </w:rPr>
        <w:t xml:space="preserve">Коллективное хозяйство агрофирма «Белая Русь» переименовано в сельскохозяйственный производственный кооператив «Черейщина» - решением Витебского облисполком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5F9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5F99">
        <w:rPr>
          <w:rFonts w:ascii="Times New Roman" w:hAnsi="Times New Roman" w:cs="Times New Roman"/>
          <w:sz w:val="28"/>
          <w:szCs w:val="28"/>
        </w:rPr>
        <w:t>559 от 08.10.2003 года.</w:t>
      </w:r>
    </w:p>
    <w:p w:rsidR="00317575" w:rsidRPr="00374B9F" w:rsidRDefault="007A136A" w:rsidP="005606D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F99">
        <w:rPr>
          <w:rFonts w:ascii="Times New Roman" w:hAnsi="Times New Roman" w:cs="Times New Roman"/>
          <w:sz w:val="28"/>
          <w:szCs w:val="28"/>
        </w:rPr>
        <w:t>Сельскохозяйственный производственный кооператив «Черейщина» реорганизован в открытое акционерное общество «Черейщина» с 30 ноября 2010 года на основании решения общего собр</w:t>
      </w:r>
      <w:r>
        <w:rPr>
          <w:rFonts w:ascii="Times New Roman" w:hAnsi="Times New Roman" w:cs="Times New Roman"/>
          <w:sz w:val="28"/>
          <w:szCs w:val="28"/>
        </w:rPr>
        <w:t xml:space="preserve">ания СПК «Черейщина» протокол  </w:t>
      </w:r>
      <w:r w:rsidRPr="003E5F9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99">
        <w:rPr>
          <w:rFonts w:ascii="Times New Roman" w:hAnsi="Times New Roman" w:cs="Times New Roman"/>
          <w:sz w:val="28"/>
          <w:szCs w:val="28"/>
        </w:rPr>
        <w:t>3 от 27.09.2010 года.</w:t>
      </w:r>
    </w:p>
    <w:p w:rsidR="00644E60" w:rsidRDefault="00644E60" w:rsidP="00560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ставный фонд </w:t>
      </w:r>
      <w:r w:rsidR="00BF6936">
        <w:rPr>
          <w:rFonts w:ascii="Times New Roman" w:hAnsi="Times New Roman" w:cs="Times New Roman"/>
          <w:sz w:val="28"/>
          <w:szCs w:val="28"/>
        </w:rPr>
        <w:t>3 </w:t>
      </w:r>
      <w:r w:rsidR="002F46BD">
        <w:rPr>
          <w:rFonts w:ascii="Times New Roman" w:hAnsi="Times New Roman" w:cs="Times New Roman"/>
          <w:sz w:val="28"/>
          <w:szCs w:val="28"/>
        </w:rPr>
        <w:t>289</w:t>
      </w:r>
      <w:r w:rsidR="00BF6936">
        <w:rPr>
          <w:rFonts w:ascii="Times New Roman" w:hAnsi="Times New Roman" w:cs="Times New Roman"/>
          <w:sz w:val="28"/>
          <w:szCs w:val="28"/>
        </w:rPr>
        <w:t> 476.80</w:t>
      </w:r>
      <w:r>
        <w:rPr>
          <w:rFonts w:ascii="Times New Roman" w:hAnsi="Times New Roman" w:cs="Times New Roman"/>
          <w:sz w:val="28"/>
          <w:szCs w:val="28"/>
        </w:rPr>
        <w:t xml:space="preserve">. руб., общее количество акций </w:t>
      </w:r>
      <w:r w:rsidR="007A136A">
        <w:rPr>
          <w:rFonts w:ascii="Times New Roman" w:hAnsi="Times New Roman" w:cs="Times New Roman"/>
          <w:sz w:val="28"/>
          <w:szCs w:val="28"/>
        </w:rPr>
        <w:t xml:space="preserve"> </w:t>
      </w:r>
      <w:r w:rsidR="002F46BD">
        <w:rPr>
          <w:rFonts w:ascii="Times New Roman" w:hAnsi="Times New Roman" w:cs="Times New Roman"/>
          <w:sz w:val="28"/>
          <w:szCs w:val="28"/>
        </w:rPr>
        <w:t>4 111 846</w:t>
      </w:r>
      <w:r>
        <w:rPr>
          <w:rFonts w:ascii="Times New Roman" w:hAnsi="Times New Roman" w:cs="Times New Roman"/>
          <w:sz w:val="28"/>
          <w:szCs w:val="28"/>
        </w:rPr>
        <w:t xml:space="preserve"> штук, в т.ч. </w:t>
      </w:r>
      <w:r w:rsidR="00721355">
        <w:rPr>
          <w:rFonts w:ascii="Times New Roman" w:hAnsi="Times New Roman" w:cs="Times New Roman"/>
          <w:sz w:val="28"/>
          <w:szCs w:val="28"/>
        </w:rPr>
        <w:t>принадлежащих административно-территориальной единице</w:t>
      </w:r>
      <w:proofErr w:type="gramStart"/>
      <w:r w:rsidR="00721355">
        <w:rPr>
          <w:rFonts w:ascii="Times New Roman" w:hAnsi="Times New Roman" w:cs="Times New Roman"/>
          <w:sz w:val="28"/>
          <w:szCs w:val="28"/>
        </w:rPr>
        <w:t xml:space="preserve"> </w:t>
      </w:r>
      <w:r w:rsidR="00BF69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6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936">
        <w:rPr>
          <w:rFonts w:ascii="Times New Roman" w:hAnsi="Times New Roman" w:cs="Times New Roman"/>
          <w:sz w:val="28"/>
          <w:szCs w:val="28"/>
        </w:rPr>
        <w:t>Лепельский</w:t>
      </w:r>
      <w:proofErr w:type="spellEnd"/>
      <w:r w:rsidR="00BF6936">
        <w:rPr>
          <w:rFonts w:ascii="Times New Roman" w:hAnsi="Times New Roman" w:cs="Times New Roman"/>
          <w:sz w:val="28"/>
          <w:szCs w:val="28"/>
        </w:rPr>
        <w:t xml:space="preserve"> РИК </w:t>
      </w:r>
      <w:r w:rsidR="002F46BD">
        <w:rPr>
          <w:rFonts w:ascii="Times New Roman" w:hAnsi="Times New Roman" w:cs="Times New Roman"/>
          <w:sz w:val="28"/>
          <w:szCs w:val="28"/>
        </w:rPr>
        <w:t>2 490 596</w:t>
      </w:r>
      <w:r w:rsidR="00BF6936">
        <w:rPr>
          <w:rFonts w:ascii="Times New Roman" w:hAnsi="Times New Roman" w:cs="Times New Roman"/>
          <w:sz w:val="28"/>
          <w:szCs w:val="28"/>
        </w:rPr>
        <w:t>-</w:t>
      </w:r>
      <w:r w:rsidR="002F46BD">
        <w:rPr>
          <w:rFonts w:ascii="Times New Roman" w:hAnsi="Times New Roman" w:cs="Times New Roman"/>
          <w:sz w:val="28"/>
          <w:szCs w:val="28"/>
        </w:rPr>
        <w:t>60,5712</w:t>
      </w:r>
      <w:r w:rsidR="00BF6936">
        <w:rPr>
          <w:rFonts w:ascii="Times New Roman" w:hAnsi="Times New Roman" w:cs="Times New Roman"/>
          <w:sz w:val="28"/>
          <w:szCs w:val="28"/>
        </w:rPr>
        <w:t>%, физ. Лица 1 621 250 -</w:t>
      </w:r>
      <w:r w:rsidR="006A709B">
        <w:rPr>
          <w:rFonts w:ascii="Times New Roman" w:hAnsi="Times New Roman" w:cs="Times New Roman"/>
          <w:sz w:val="28"/>
          <w:szCs w:val="28"/>
        </w:rPr>
        <w:t>39,43</w:t>
      </w:r>
      <w:r w:rsidR="00BF6936">
        <w:rPr>
          <w:rFonts w:ascii="Times New Roman" w:hAnsi="Times New Roman" w:cs="Times New Roman"/>
          <w:sz w:val="28"/>
          <w:szCs w:val="28"/>
        </w:rPr>
        <w:t>%</w:t>
      </w:r>
      <w:r w:rsidR="00721355">
        <w:rPr>
          <w:rFonts w:ascii="Times New Roman" w:hAnsi="Times New Roman" w:cs="Times New Roman"/>
          <w:sz w:val="28"/>
          <w:szCs w:val="28"/>
        </w:rPr>
        <w:t>.</w:t>
      </w:r>
    </w:p>
    <w:p w:rsidR="00B03FA7" w:rsidRDefault="00721355" w:rsidP="00560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3FA7">
        <w:rPr>
          <w:rFonts w:ascii="Times New Roman" w:hAnsi="Times New Roman" w:cs="Times New Roman"/>
          <w:sz w:val="28"/>
          <w:szCs w:val="28"/>
        </w:rPr>
        <w:t xml:space="preserve">) </w:t>
      </w:r>
      <w:r w:rsidR="001C7A38">
        <w:rPr>
          <w:rFonts w:ascii="Times New Roman" w:hAnsi="Times New Roman" w:cs="Times New Roman"/>
          <w:sz w:val="28"/>
          <w:szCs w:val="28"/>
        </w:rPr>
        <w:t>Вид экономической деятельности - растениеводство в сочетании с животноводством (смешанное сельское хозяйство). Специализация хозяйства молочно-мясная с развитым производством зерна и кормов.</w:t>
      </w:r>
    </w:p>
    <w:p w:rsidR="00207B13" w:rsidRDefault="00721355" w:rsidP="00560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B13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E61E07">
        <w:rPr>
          <w:rFonts w:ascii="Times New Roman" w:hAnsi="Times New Roman" w:cs="Times New Roman"/>
          <w:sz w:val="28"/>
          <w:szCs w:val="28"/>
        </w:rPr>
        <w:t>Удельный вес производства валовой продукции сельского хозяйства в сопо</w:t>
      </w:r>
      <w:r w:rsidR="00115DD5">
        <w:rPr>
          <w:rFonts w:ascii="Times New Roman" w:hAnsi="Times New Roman" w:cs="Times New Roman"/>
          <w:sz w:val="28"/>
          <w:szCs w:val="28"/>
        </w:rPr>
        <w:t>ставимых ценах ОАО «</w:t>
      </w:r>
      <w:proofErr w:type="spellStart"/>
      <w:r w:rsidR="00115DD5">
        <w:rPr>
          <w:rFonts w:ascii="Times New Roman" w:hAnsi="Times New Roman" w:cs="Times New Roman"/>
          <w:sz w:val="28"/>
          <w:szCs w:val="28"/>
        </w:rPr>
        <w:t>Черейщина</w:t>
      </w:r>
      <w:proofErr w:type="spellEnd"/>
      <w:r w:rsidR="00115DD5">
        <w:rPr>
          <w:rFonts w:ascii="Times New Roman" w:hAnsi="Times New Roman" w:cs="Times New Roman"/>
          <w:sz w:val="28"/>
          <w:szCs w:val="28"/>
        </w:rPr>
        <w:t>» в районном объеме занимает 6,8%.</w:t>
      </w:r>
    </w:p>
    <w:p w:rsidR="00721355" w:rsidRDefault="00721355" w:rsidP="005606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21355">
        <w:rPr>
          <w:rFonts w:ascii="Times New Roman" w:hAnsi="Times New Roman" w:cs="Times New Roman"/>
          <w:sz w:val="28"/>
          <w:szCs w:val="28"/>
        </w:rPr>
        <w:t xml:space="preserve">Производственная база общества представлена </w:t>
      </w:r>
      <w:r w:rsidR="007A136A">
        <w:rPr>
          <w:rFonts w:ascii="Times New Roman" w:hAnsi="Times New Roman" w:cs="Times New Roman"/>
          <w:sz w:val="28"/>
          <w:szCs w:val="28"/>
        </w:rPr>
        <w:t xml:space="preserve">3 </w:t>
      </w:r>
      <w:r w:rsidRPr="00721355">
        <w:rPr>
          <w:rFonts w:ascii="Times New Roman" w:hAnsi="Times New Roman" w:cs="Times New Roman"/>
          <w:sz w:val="28"/>
          <w:szCs w:val="28"/>
        </w:rPr>
        <w:t xml:space="preserve">молочно-товарными </w:t>
      </w:r>
      <w:proofErr w:type="gramStart"/>
      <w:r w:rsidRPr="00721355">
        <w:rPr>
          <w:rFonts w:ascii="Times New Roman" w:hAnsi="Times New Roman" w:cs="Times New Roman"/>
          <w:sz w:val="28"/>
          <w:szCs w:val="28"/>
        </w:rPr>
        <w:t>фермами</w:t>
      </w:r>
      <w:proofErr w:type="gramEnd"/>
      <w:r w:rsidRPr="00721355">
        <w:rPr>
          <w:rFonts w:ascii="Times New Roman" w:hAnsi="Times New Roman" w:cs="Times New Roman"/>
          <w:sz w:val="28"/>
          <w:szCs w:val="28"/>
        </w:rPr>
        <w:t xml:space="preserve"> расположенными в д. </w:t>
      </w:r>
      <w:r w:rsidR="007A136A">
        <w:rPr>
          <w:rFonts w:ascii="Times New Roman" w:hAnsi="Times New Roman" w:cs="Times New Roman"/>
          <w:sz w:val="28"/>
          <w:szCs w:val="28"/>
        </w:rPr>
        <w:t xml:space="preserve">Черейщина </w:t>
      </w:r>
      <w:r w:rsidR="00D94695">
        <w:rPr>
          <w:rFonts w:ascii="Times New Roman" w:hAnsi="Times New Roman" w:cs="Times New Roman"/>
          <w:sz w:val="28"/>
          <w:szCs w:val="28"/>
        </w:rPr>
        <w:t xml:space="preserve"> на 1260 скотомест, д. Пески на 600 скотомест </w:t>
      </w:r>
      <w:r w:rsidRPr="00721355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 w:rsidR="00D94695">
        <w:rPr>
          <w:rFonts w:ascii="Times New Roman" w:hAnsi="Times New Roman" w:cs="Times New Roman"/>
          <w:sz w:val="28"/>
          <w:szCs w:val="28"/>
        </w:rPr>
        <w:t>Староселье</w:t>
      </w:r>
      <w:proofErr w:type="spellEnd"/>
      <w:r w:rsidR="00DD73E1">
        <w:rPr>
          <w:rFonts w:ascii="Times New Roman" w:hAnsi="Times New Roman" w:cs="Times New Roman"/>
          <w:sz w:val="28"/>
          <w:szCs w:val="28"/>
        </w:rPr>
        <w:t xml:space="preserve"> </w:t>
      </w:r>
      <w:r w:rsidRPr="00721355">
        <w:rPr>
          <w:rFonts w:ascii="Times New Roman" w:hAnsi="Times New Roman" w:cs="Times New Roman"/>
          <w:sz w:val="28"/>
          <w:szCs w:val="28"/>
        </w:rPr>
        <w:t xml:space="preserve"> рассчитанными на </w:t>
      </w:r>
      <w:r w:rsidR="00D94695">
        <w:rPr>
          <w:rFonts w:ascii="Times New Roman" w:hAnsi="Times New Roman" w:cs="Times New Roman"/>
          <w:sz w:val="28"/>
          <w:szCs w:val="28"/>
        </w:rPr>
        <w:t>200</w:t>
      </w:r>
      <w:r w:rsidRPr="00721355">
        <w:rPr>
          <w:rFonts w:ascii="Times New Roman" w:hAnsi="Times New Roman" w:cs="Times New Roman"/>
          <w:sz w:val="28"/>
          <w:szCs w:val="28"/>
        </w:rPr>
        <w:t xml:space="preserve"> постановочных места</w:t>
      </w:r>
      <w:r w:rsidR="00D94695">
        <w:rPr>
          <w:rFonts w:ascii="Times New Roman" w:hAnsi="Times New Roman" w:cs="Times New Roman"/>
          <w:sz w:val="28"/>
          <w:szCs w:val="28"/>
        </w:rPr>
        <w:t xml:space="preserve">, </w:t>
      </w:r>
      <w:r w:rsidRPr="00721355">
        <w:rPr>
          <w:rFonts w:ascii="Times New Roman" w:hAnsi="Times New Roman" w:cs="Times New Roman"/>
          <w:sz w:val="28"/>
          <w:szCs w:val="28"/>
        </w:rPr>
        <w:t xml:space="preserve">для выращивания КРС  в   д. </w:t>
      </w:r>
      <w:proofErr w:type="spellStart"/>
      <w:r w:rsidR="00D94695">
        <w:rPr>
          <w:rFonts w:ascii="Times New Roman" w:hAnsi="Times New Roman" w:cs="Times New Roman"/>
          <w:sz w:val="28"/>
          <w:szCs w:val="28"/>
        </w:rPr>
        <w:t>Бабча</w:t>
      </w:r>
      <w:proofErr w:type="spellEnd"/>
      <w:r w:rsidR="00D94695">
        <w:rPr>
          <w:rFonts w:ascii="Times New Roman" w:hAnsi="Times New Roman" w:cs="Times New Roman"/>
          <w:sz w:val="28"/>
          <w:szCs w:val="28"/>
        </w:rPr>
        <w:t xml:space="preserve"> </w:t>
      </w:r>
      <w:r w:rsidRPr="00721355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D94695">
        <w:rPr>
          <w:rFonts w:ascii="Times New Roman" w:hAnsi="Times New Roman" w:cs="Times New Roman"/>
          <w:sz w:val="28"/>
          <w:szCs w:val="28"/>
        </w:rPr>
        <w:t>285</w:t>
      </w:r>
      <w:r w:rsidRPr="00721355">
        <w:rPr>
          <w:rFonts w:ascii="Times New Roman" w:hAnsi="Times New Roman" w:cs="Times New Roman"/>
          <w:sz w:val="28"/>
          <w:szCs w:val="28"/>
        </w:rPr>
        <w:t xml:space="preserve"> мест, д. Для заготовки и хранения кормов имеется  - </w:t>
      </w:r>
      <w:r w:rsidR="00D94695">
        <w:rPr>
          <w:rFonts w:ascii="Times New Roman" w:hAnsi="Times New Roman" w:cs="Times New Roman"/>
          <w:sz w:val="28"/>
          <w:szCs w:val="28"/>
        </w:rPr>
        <w:t>11</w:t>
      </w:r>
      <w:r w:rsidRPr="00721355">
        <w:rPr>
          <w:rFonts w:ascii="Times New Roman" w:hAnsi="Times New Roman" w:cs="Times New Roman"/>
          <w:sz w:val="28"/>
          <w:szCs w:val="28"/>
        </w:rPr>
        <w:t xml:space="preserve"> траншей, для доработки зерна и рапса -</w:t>
      </w:r>
      <w:r w:rsidR="009C13D3">
        <w:rPr>
          <w:rFonts w:ascii="Times New Roman" w:hAnsi="Times New Roman" w:cs="Times New Roman"/>
          <w:sz w:val="28"/>
          <w:szCs w:val="28"/>
        </w:rPr>
        <w:t xml:space="preserve"> </w:t>
      </w:r>
      <w:r w:rsidRPr="00721355">
        <w:rPr>
          <w:rFonts w:ascii="Times New Roman" w:hAnsi="Times New Roman" w:cs="Times New Roman"/>
          <w:sz w:val="28"/>
          <w:szCs w:val="28"/>
        </w:rPr>
        <w:t>зерносушильный комплекс</w:t>
      </w:r>
      <w:r w:rsidR="00D94695">
        <w:rPr>
          <w:rFonts w:ascii="Times New Roman" w:hAnsi="Times New Roman" w:cs="Times New Roman"/>
          <w:sz w:val="28"/>
          <w:szCs w:val="28"/>
        </w:rPr>
        <w:t xml:space="preserve"> ЗСШ 30К «А</w:t>
      </w:r>
      <w:r w:rsidR="00A35672">
        <w:rPr>
          <w:rFonts w:ascii="Times New Roman" w:hAnsi="Times New Roman" w:cs="Times New Roman"/>
          <w:sz w:val="28"/>
          <w:szCs w:val="28"/>
        </w:rPr>
        <w:t>М</w:t>
      </w:r>
      <w:r w:rsidR="00D94695">
        <w:rPr>
          <w:rFonts w:ascii="Times New Roman" w:hAnsi="Times New Roman" w:cs="Times New Roman"/>
          <w:sz w:val="28"/>
          <w:szCs w:val="28"/>
        </w:rPr>
        <w:t>КОДОР»</w:t>
      </w:r>
      <w:r w:rsidRPr="00721355">
        <w:rPr>
          <w:rFonts w:ascii="Times New Roman" w:hAnsi="Times New Roman" w:cs="Times New Roman"/>
          <w:sz w:val="28"/>
          <w:szCs w:val="28"/>
        </w:rPr>
        <w:t>, комплекс по очистке и протравливанию семян. Для хранения и ремонта техники – гаражные боксы и ремонтные мастерские.</w:t>
      </w:r>
    </w:p>
    <w:p w:rsidR="000D177E" w:rsidRDefault="007A121A" w:rsidP="00862F7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21A">
        <w:rPr>
          <w:rFonts w:ascii="Times New Roman" w:hAnsi="Times New Roman"/>
          <w:sz w:val="28"/>
          <w:szCs w:val="28"/>
        </w:rPr>
        <w:t xml:space="preserve">Общая земельная площадь составляет – </w:t>
      </w:r>
      <w:r w:rsidR="00292D4D">
        <w:rPr>
          <w:rFonts w:ascii="Times New Roman" w:hAnsi="Times New Roman"/>
          <w:sz w:val="28"/>
          <w:szCs w:val="28"/>
        </w:rPr>
        <w:t>6661</w:t>
      </w:r>
      <w:r w:rsidRPr="007A121A">
        <w:rPr>
          <w:rFonts w:ascii="Times New Roman" w:hAnsi="Times New Roman"/>
          <w:sz w:val="28"/>
          <w:szCs w:val="28"/>
        </w:rPr>
        <w:t xml:space="preserve"> га, сельскохозяйственные угодья – </w:t>
      </w:r>
      <w:r w:rsidR="00292D4D">
        <w:rPr>
          <w:rFonts w:ascii="Times New Roman" w:hAnsi="Times New Roman"/>
          <w:sz w:val="28"/>
          <w:szCs w:val="28"/>
        </w:rPr>
        <w:t>5419</w:t>
      </w:r>
      <w:r w:rsidRPr="007A121A">
        <w:rPr>
          <w:rFonts w:ascii="Times New Roman" w:hAnsi="Times New Roman"/>
          <w:sz w:val="28"/>
          <w:szCs w:val="28"/>
        </w:rPr>
        <w:t xml:space="preserve"> га, из них пашни  – </w:t>
      </w:r>
      <w:r w:rsidR="00292D4D">
        <w:rPr>
          <w:rFonts w:ascii="Times New Roman" w:hAnsi="Times New Roman"/>
          <w:sz w:val="28"/>
          <w:szCs w:val="28"/>
        </w:rPr>
        <w:t>4098</w:t>
      </w:r>
      <w:r w:rsidRPr="007A121A">
        <w:rPr>
          <w:rFonts w:ascii="Times New Roman" w:hAnsi="Times New Roman"/>
          <w:sz w:val="28"/>
          <w:szCs w:val="28"/>
        </w:rPr>
        <w:t xml:space="preserve"> га, луговые – </w:t>
      </w:r>
      <w:r w:rsidR="00292D4D">
        <w:rPr>
          <w:rFonts w:ascii="Times New Roman" w:hAnsi="Times New Roman"/>
          <w:sz w:val="28"/>
          <w:szCs w:val="28"/>
        </w:rPr>
        <w:t>1255</w:t>
      </w:r>
      <w:r w:rsidRPr="007A121A">
        <w:rPr>
          <w:rFonts w:ascii="Times New Roman" w:hAnsi="Times New Roman"/>
          <w:sz w:val="28"/>
          <w:szCs w:val="28"/>
        </w:rPr>
        <w:t xml:space="preserve"> га, многолетние насаждения – </w:t>
      </w:r>
      <w:r w:rsidR="00292D4D">
        <w:rPr>
          <w:rFonts w:ascii="Times New Roman" w:hAnsi="Times New Roman"/>
          <w:sz w:val="28"/>
          <w:szCs w:val="28"/>
        </w:rPr>
        <w:t>66</w:t>
      </w:r>
      <w:r w:rsidRPr="007A121A">
        <w:rPr>
          <w:rFonts w:ascii="Times New Roman" w:hAnsi="Times New Roman"/>
          <w:sz w:val="28"/>
          <w:szCs w:val="28"/>
        </w:rPr>
        <w:t xml:space="preserve"> га.</w:t>
      </w:r>
      <w:proofErr w:type="gramEnd"/>
      <w:r w:rsidRPr="007A121A">
        <w:rPr>
          <w:rFonts w:ascii="Times New Roman" w:hAnsi="Times New Roman"/>
          <w:sz w:val="28"/>
          <w:szCs w:val="28"/>
        </w:rPr>
        <w:t xml:space="preserve"> Максимальная удаленность составляет  </w:t>
      </w:r>
      <w:r w:rsidR="00D94695">
        <w:rPr>
          <w:rFonts w:ascii="Times New Roman" w:hAnsi="Times New Roman"/>
          <w:sz w:val="28"/>
          <w:szCs w:val="28"/>
        </w:rPr>
        <w:t>16</w:t>
      </w:r>
      <w:r w:rsidRPr="007A121A">
        <w:rPr>
          <w:rFonts w:ascii="Times New Roman" w:hAnsi="Times New Roman"/>
          <w:sz w:val="28"/>
          <w:szCs w:val="28"/>
        </w:rPr>
        <w:t xml:space="preserve"> км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спах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земель по данным</w:t>
      </w:r>
      <w:r w:rsidR="00DD73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</w:t>
      </w:r>
      <w:r w:rsidR="00DD73E1">
        <w:rPr>
          <w:rFonts w:ascii="Times New Roman" w:hAnsi="Times New Roman"/>
          <w:sz w:val="28"/>
          <w:szCs w:val="28"/>
        </w:rPr>
        <w:t>2</w:t>
      </w:r>
      <w:r w:rsidR="00292D4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ставила </w:t>
      </w:r>
      <w:r w:rsidR="00292D4D">
        <w:rPr>
          <w:rFonts w:ascii="Times New Roman" w:hAnsi="Times New Roman"/>
          <w:sz w:val="28"/>
          <w:szCs w:val="28"/>
        </w:rPr>
        <w:t>75,6</w:t>
      </w:r>
      <w:r w:rsidR="00DD73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. Балл сельскохозяйственных угодий составляет </w:t>
      </w:r>
      <w:r w:rsidR="00C97A97">
        <w:rPr>
          <w:rFonts w:ascii="Times New Roman" w:hAnsi="Times New Roman"/>
          <w:sz w:val="28"/>
          <w:szCs w:val="28"/>
        </w:rPr>
        <w:t>29,3</w:t>
      </w:r>
      <w:r>
        <w:rPr>
          <w:rFonts w:ascii="Times New Roman" w:hAnsi="Times New Roman"/>
          <w:sz w:val="28"/>
          <w:szCs w:val="28"/>
        </w:rPr>
        <w:t xml:space="preserve">, а пашни – </w:t>
      </w:r>
      <w:r w:rsidR="00C97A97">
        <w:rPr>
          <w:rFonts w:ascii="Times New Roman" w:hAnsi="Times New Roman"/>
          <w:sz w:val="28"/>
          <w:szCs w:val="28"/>
        </w:rPr>
        <w:t>30,0</w:t>
      </w:r>
      <w:r>
        <w:rPr>
          <w:rFonts w:ascii="Times New Roman" w:hAnsi="Times New Roman"/>
          <w:sz w:val="28"/>
          <w:szCs w:val="28"/>
        </w:rPr>
        <w:t>.</w:t>
      </w:r>
      <w:r w:rsidR="000D177E">
        <w:rPr>
          <w:rFonts w:ascii="Times New Roman" w:hAnsi="Times New Roman"/>
          <w:sz w:val="28"/>
          <w:szCs w:val="28"/>
        </w:rPr>
        <w:t xml:space="preserve"> </w:t>
      </w:r>
      <w:r w:rsidR="000D177E">
        <w:rPr>
          <w:rFonts w:ascii="Times New Roman" w:hAnsi="Times New Roman" w:cs="Times New Roman"/>
          <w:sz w:val="28"/>
          <w:szCs w:val="28"/>
        </w:rPr>
        <w:t xml:space="preserve">Рельеф сельскохозяйственных угодий хозяйства гористый. </w:t>
      </w:r>
      <w:r w:rsidR="000D177E" w:rsidRPr="00347648">
        <w:rPr>
          <w:rFonts w:ascii="Times New Roman" w:hAnsi="Times New Roman" w:cs="Times New Roman"/>
          <w:sz w:val="28"/>
          <w:szCs w:val="28"/>
        </w:rPr>
        <w:t>Почвы ОАО «</w:t>
      </w:r>
      <w:r w:rsidR="00C97A97">
        <w:rPr>
          <w:rFonts w:ascii="Times New Roman" w:hAnsi="Times New Roman" w:cs="Times New Roman"/>
          <w:sz w:val="28"/>
          <w:szCs w:val="28"/>
        </w:rPr>
        <w:t>Черейщина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» дерново-подзолистые по </w:t>
      </w:r>
      <w:r w:rsidR="000D177E">
        <w:rPr>
          <w:rFonts w:ascii="Times New Roman" w:hAnsi="Times New Roman" w:cs="Times New Roman"/>
          <w:sz w:val="28"/>
          <w:szCs w:val="28"/>
        </w:rPr>
        <w:t>гранулометрическому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 составу: глинистые и суглинистые – </w:t>
      </w:r>
      <w:r w:rsidR="00292D4D">
        <w:rPr>
          <w:rFonts w:ascii="Times New Roman" w:hAnsi="Times New Roman" w:cs="Times New Roman"/>
          <w:sz w:val="28"/>
          <w:szCs w:val="28"/>
        </w:rPr>
        <w:t>1570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 га</w:t>
      </w:r>
      <w:r w:rsidR="000D177E">
        <w:rPr>
          <w:rFonts w:ascii="Times New Roman" w:hAnsi="Times New Roman" w:cs="Times New Roman"/>
          <w:sz w:val="28"/>
          <w:szCs w:val="28"/>
        </w:rPr>
        <w:t xml:space="preserve"> (</w:t>
      </w:r>
      <w:r w:rsidR="00640B52">
        <w:rPr>
          <w:rFonts w:ascii="Times New Roman" w:hAnsi="Times New Roman" w:cs="Times New Roman"/>
          <w:sz w:val="28"/>
          <w:szCs w:val="28"/>
        </w:rPr>
        <w:t>3</w:t>
      </w:r>
      <w:r w:rsidR="000D177E">
        <w:rPr>
          <w:rFonts w:ascii="Times New Roman" w:hAnsi="Times New Roman" w:cs="Times New Roman"/>
          <w:sz w:val="28"/>
          <w:szCs w:val="28"/>
        </w:rPr>
        <w:t>8%)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, супесчаные – </w:t>
      </w:r>
      <w:r w:rsidR="00292D4D">
        <w:rPr>
          <w:rFonts w:ascii="Times New Roman" w:hAnsi="Times New Roman" w:cs="Times New Roman"/>
          <w:sz w:val="28"/>
          <w:szCs w:val="28"/>
        </w:rPr>
        <w:t>2222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 га</w:t>
      </w:r>
      <w:r w:rsidR="000D177E">
        <w:rPr>
          <w:rFonts w:ascii="Times New Roman" w:hAnsi="Times New Roman" w:cs="Times New Roman"/>
          <w:sz w:val="28"/>
          <w:szCs w:val="28"/>
        </w:rPr>
        <w:t xml:space="preserve"> (</w:t>
      </w:r>
      <w:r w:rsidR="00640B52">
        <w:rPr>
          <w:rFonts w:ascii="Times New Roman" w:hAnsi="Times New Roman" w:cs="Times New Roman"/>
          <w:sz w:val="28"/>
          <w:szCs w:val="28"/>
        </w:rPr>
        <w:t>54</w:t>
      </w:r>
      <w:r w:rsidR="000D177E">
        <w:rPr>
          <w:rFonts w:ascii="Times New Roman" w:hAnsi="Times New Roman" w:cs="Times New Roman"/>
          <w:sz w:val="28"/>
          <w:szCs w:val="28"/>
        </w:rPr>
        <w:t>%)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, песчаные – </w:t>
      </w:r>
      <w:r w:rsidR="00292D4D">
        <w:rPr>
          <w:rFonts w:ascii="Times New Roman" w:hAnsi="Times New Roman" w:cs="Times New Roman"/>
          <w:sz w:val="28"/>
          <w:szCs w:val="28"/>
        </w:rPr>
        <w:t>306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 га</w:t>
      </w:r>
      <w:r w:rsidR="000D177E">
        <w:rPr>
          <w:rFonts w:ascii="Times New Roman" w:hAnsi="Times New Roman" w:cs="Times New Roman"/>
          <w:sz w:val="28"/>
          <w:szCs w:val="28"/>
        </w:rPr>
        <w:t xml:space="preserve"> (</w:t>
      </w:r>
      <w:r w:rsidR="00640B52">
        <w:rPr>
          <w:rFonts w:ascii="Times New Roman" w:hAnsi="Times New Roman" w:cs="Times New Roman"/>
          <w:sz w:val="28"/>
          <w:szCs w:val="28"/>
        </w:rPr>
        <w:t>8</w:t>
      </w:r>
      <w:r w:rsidR="000D177E">
        <w:rPr>
          <w:rFonts w:ascii="Times New Roman" w:hAnsi="Times New Roman" w:cs="Times New Roman"/>
          <w:sz w:val="28"/>
          <w:szCs w:val="28"/>
        </w:rPr>
        <w:t>%)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21A" w:rsidRDefault="00721355" w:rsidP="005606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Наличие лицензий, патентов, сертификатов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>
        <w:rPr>
          <w:rFonts w:ascii="Times New Roman" w:hAnsi="Times New Roman" w:cs="Times New Roman"/>
          <w:sz w:val="28"/>
          <w:szCs w:val="28"/>
        </w:rPr>
        <w:t>: отсутствуют.</w:t>
      </w:r>
      <w:r w:rsidR="000D177E">
        <w:rPr>
          <w:rFonts w:ascii="Times New Roman" w:hAnsi="Times New Roman" w:cs="Times New Roman"/>
          <w:sz w:val="28"/>
          <w:szCs w:val="28"/>
        </w:rPr>
        <w:br/>
      </w:r>
    </w:p>
    <w:p w:rsidR="003B3093" w:rsidRPr="003B3093" w:rsidRDefault="003B3093" w:rsidP="00EF3F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09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B30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3FA8">
        <w:rPr>
          <w:rFonts w:ascii="Times New Roman" w:hAnsi="Times New Roman" w:cs="Times New Roman"/>
          <w:b/>
          <w:sz w:val="28"/>
          <w:szCs w:val="28"/>
        </w:rPr>
        <w:t>ФИНАНСОВЫЕ ПОКАЗАТЕЛИ ХОЗЯЙСТВЕННОЙ ДЕЯТЕЛЬНОСТИ ОРГАНИЗАЦИИ</w:t>
      </w:r>
    </w:p>
    <w:tbl>
      <w:tblPr>
        <w:tblStyle w:val="a3"/>
        <w:tblW w:w="9324" w:type="dxa"/>
        <w:tblLayout w:type="fixed"/>
        <w:tblLook w:val="04A0"/>
      </w:tblPr>
      <w:tblGrid>
        <w:gridCol w:w="6345"/>
        <w:gridCol w:w="993"/>
        <w:gridCol w:w="993"/>
        <w:gridCol w:w="993"/>
      </w:tblGrid>
      <w:tr w:rsidR="000B667F" w:rsidTr="000B667F">
        <w:tc>
          <w:tcPr>
            <w:tcW w:w="6345" w:type="dxa"/>
          </w:tcPr>
          <w:p w:rsidR="000B667F" w:rsidRPr="007262F8" w:rsidRDefault="000B667F" w:rsidP="000B6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F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93" w:type="dxa"/>
          </w:tcPr>
          <w:p w:rsidR="000B667F" w:rsidRPr="007262F8" w:rsidRDefault="000B667F" w:rsidP="00292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F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92D4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0B667F" w:rsidRPr="007262F8" w:rsidRDefault="000B667F" w:rsidP="00292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F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224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92D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B667F" w:rsidRPr="007262F8" w:rsidRDefault="000B667F" w:rsidP="00292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1151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92D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92D4D" w:rsidTr="000B667F">
        <w:tc>
          <w:tcPr>
            <w:tcW w:w="6345" w:type="dxa"/>
          </w:tcPr>
          <w:p w:rsidR="00292D4D" w:rsidRDefault="00292D4D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чистых активов, тыс. руб.</w:t>
            </w:r>
          </w:p>
        </w:tc>
        <w:tc>
          <w:tcPr>
            <w:tcW w:w="993" w:type="dxa"/>
          </w:tcPr>
          <w:p w:rsidR="00292D4D" w:rsidRDefault="00292D4D" w:rsidP="00000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0</w:t>
            </w:r>
          </w:p>
        </w:tc>
        <w:tc>
          <w:tcPr>
            <w:tcW w:w="993" w:type="dxa"/>
          </w:tcPr>
          <w:p w:rsidR="00292D4D" w:rsidRDefault="00292D4D" w:rsidP="00000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1</w:t>
            </w:r>
          </w:p>
        </w:tc>
        <w:tc>
          <w:tcPr>
            <w:tcW w:w="993" w:type="dxa"/>
          </w:tcPr>
          <w:p w:rsidR="00292D4D" w:rsidRDefault="00154506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</w:t>
            </w:r>
          </w:p>
        </w:tc>
      </w:tr>
      <w:tr w:rsidR="00292D4D" w:rsidTr="000B667F">
        <w:tc>
          <w:tcPr>
            <w:tcW w:w="6345" w:type="dxa"/>
          </w:tcPr>
          <w:p w:rsidR="00292D4D" w:rsidRDefault="00292D4D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продукции, работ, услуг, тыс. руб. (стр. 010 Отчета о прибылях и убытках)</w:t>
            </w:r>
          </w:p>
        </w:tc>
        <w:tc>
          <w:tcPr>
            <w:tcW w:w="993" w:type="dxa"/>
          </w:tcPr>
          <w:p w:rsidR="00292D4D" w:rsidRDefault="00292D4D" w:rsidP="00000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1</w:t>
            </w:r>
          </w:p>
        </w:tc>
        <w:tc>
          <w:tcPr>
            <w:tcW w:w="993" w:type="dxa"/>
          </w:tcPr>
          <w:p w:rsidR="00292D4D" w:rsidRDefault="00292D4D" w:rsidP="0015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 w:rsidR="001545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92D4D" w:rsidRDefault="00154506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8</w:t>
            </w:r>
          </w:p>
        </w:tc>
      </w:tr>
      <w:tr w:rsidR="00292D4D" w:rsidTr="000B667F">
        <w:tc>
          <w:tcPr>
            <w:tcW w:w="6345" w:type="dxa"/>
          </w:tcPr>
          <w:p w:rsidR="00292D4D" w:rsidRDefault="00292D4D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всего (стр. 090 Отчета о прибылях и убытках), тыс. руб.</w:t>
            </w:r>
          </w:p>
        </w:tc>
        <w:tc>
          <w:tcPr>
            <w:tcW w:w="993" w:type="dxa"/>
          </w:tcPr>
          <w:p w:rsidR="00292D4D" w:rsidRDefault="00292D4D" w:rsidP="00000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993" w:type="dxa"/>
          </w:tcPr>
          <w:p w:rsidR="00292D4D" w:rsidRDefault="00292D4D" w:rsidP="00000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993" w:type="dxa"/>
          </w:tcPr>
          <w:p w:rsidR="00292D4D" w:rsidRDefault="00154506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292D4D" w:rsidTr="000B667F">
        <w:tc>
          <w:tcPr>
            <w:tcW w:w="6345" w:type="dxa"/>
          </w:tcPr>
          <w:p w:rsidR="00292D4D" w:rsidRDefault="00292D4D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от реализации продукции, работ, услуг (стр.060 Отчета о прибылях и убытках), тыс. руб.</w:t>
            </w:r>
          </w:p>
        </w:tc>
        <w:tc>
          <w:tcPr>
            <w:tcW w:w="993" w:type="dxa"/>
          </w:tcPr>
          <w:p w:rsidR="00292D4D" w:rsidRDefault="00292D4D" w:rsidP="00000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1</w:t>
            </w:r>
          </w:p>
        </w:tc>
        <w:tc>
          <w:tcPr>
            <w:tcW w:w="993" w:type="dxa"/>
          </w:tcPr>
          <w:p w:rsidR="00292D4D" w:rsidRDefault="00292D4D" w:rsidP="00000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87</w:t>
            </w:r>
          </w:p>
        </w:tc>
        <w:tc>
          <w:tcPr>
            <w:tcW w:w="993" w:type="dxa"/>
          </w:tcPr>
          <w:p w:rsidR="00292D4D" w:rsidRDefault="00154506" w:rsidP="00322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55</w:t>
            </w:r>
          </w:p>
        </w:tc>
      </w:tr>
      <w:tr w:rsidR="00292D4D" w:rsidTr="000B667F">
        <w:tc>
          <w:tcPr>
            <w:tcW w:w="6345" w:type="dxa"/>
          </w:tcPr>
          <w:p w:rsidR="00292D4D" w:rsidRDefault="00292D4D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чистая (стр.210 Отчета о прибылях и убытках), тыс. руб.</w:t>
            </w:r>
          </w:p>
        </w:tc>
        <w:tc>
          <w:tcPr>
            <w:tcW w:w="993" w:type="dxa"/>
          </w:tcPr>
          <w:p w:rsidR="00292D4D" w:rsidRDefault="00292D4D" w:rsidP="00000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993" w:type="dxa"/>
          </w:tcPr>
          <w:p w:rsidR="00292D4D" w:rsidRDefault="00292D4D" w:rsidP="00000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993" w:type="dxa"/>
          </w:tcPr>
          <w:p w:rsidR="00292D4D" w:rsidRDefault="00154506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</w:tr>
      <w:tr w:rsidR="00292D4D" w:rsidTr="000B667F">
        <w:tc>
          <w:tcPr>
            <w:tcW w:w="6345" w:type="dxa"/>
          </w:tcPr>
          <w:p w:rsidR="00292D4D" w:rsidRDefault="00292D4D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ость реализованной продукции, работ, услуг, %</w:t>
            </w:r>
          </w:p>
        </w:tc>
        <w:tc>
          <w:tcPr>
            <w:tcW w:w="993" w:type="dxa"/>
          </w:tcPr>
          <w:p w:rsidR="00292D4D" w:rsidRDefault="00292D4D" w:rsidP="00000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93" w:type="dxa"/>
          </w:tcPr>
          <w:p w:rsidR="00292D4D" w:rsidRDefault="00292D4D" w:rsidP="00000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,9</w:t>
            </w:r>
          </w:p>
        </w:tc>
        <w:tc>
          <w:tcPr>
            <w:tcW w:w="993" w:type="dxa"/>
          </w:tcPr>
          <w:p w:rsidR="00292D4D" w:rsidRDefault="00154506" w:rsidP="00322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</w:tr>
      <w:tr w:rsidR="00292D4D" w:rsidTr="000B667F">
        <w:tc>
          <w:tcPr>
            <w:tcW w:w="6345" w:type="dxa"/>
          </w:tcPr>
          <w:p w:rsidR="00292D4D" w:rsidRDefault="00292D4D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, тыс. руб.</w:t>
            </w:r>
          </w:p>
        </w:tc>
        <w:tc>
          <w:tcPr>
            <w:tcW w:w="993" w:type="dxa"/>
          </w:tcPr>
          <w:p w:rsidR="00292D4D" w:rsidRDefault="00292D4D" w:rsidP="00000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93" w:type="dxa"/>
          </w:tcPr>
          <w:p w:rsidR="00292D4D" w:rsidRDefault="00292D4D" w:rsidP="00000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</w:tcPr>
          <w:p w:rsidR="00292D4D" w:rsidRDefault="00154506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292D4D" w:rsidTr="000B667F">
        <w:tc>
          <w:tcPr>
            <w:tcW w:w="6345" w:type="dxa"/>
          </w:tcPr>
          <w:p w:rsidR="00292D4D" w:rsidRDefault="00292D4D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, тыс. руб.</w:t>
            </w:r>
          </w:p>
        </w:tc>
        <w:tc>
          <w:tcPr>
            <w:tcW w:w="993" w:type="dxa"/>
          </w:tcPr>
          <w:p w:rsidR="00292D4D" w:rsidRDefault="00292D4D" w:rsidP="00000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5</w:t>
            </w:r>
          </w:p>
        </w:tc>
        <w:tc>
          <w:tcPr>
            <w:tcW w:w="993" w:type="dxa"/>
          </w:tcPr>
          <w:p w:rsidR="00292D4D" w:rsidRDefault="00292D4D" w:rsidP="00000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9</w:t>
            </w:r>
          </w:p>
        </w:tc>
        <w:tc>
          <w:tcPr>
            <w:tcW w:w="993" w:type="dxa"/>
          </w:tcPr>
          <w:p w:rsidR="00292D4D" w:rsidRDefault="00154506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5</w:t>
            </w:r>
          </w:p>
        </w:tc>
      </w:tr>
      <w:tr w:rsidR="00292D4D" w:rsidTr="000B667F">
        <w:tc>
          <w:tcPr>
            <w:tcW w:w="6345" w:type="dxa"/>
          </w:tcPr>
          <w:p w:rsidR="00292D4D" w:rsidRDefault="00292D4D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, руб.</w:t>
            </w:r>
          </w:p>
        </w:tc>
        <w:tc>
          <w:tcPr>
            <w:tcW w:w="993" w:type="dxa"/>
          </w:tcPr>
          <w:p w:rsidR="00292D4D" w:rsidRDefault="00292D4D" w:rsidP="00000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993" w:type="dxa"/>
          </w:tcPr>
          <w:p w:rsidR="00292D4D" w:rsidRDefault="00292D4D" w:rsidP="00000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993" w:type="dxa"/>
          </w:tcPr>
          <w:p w:rsidR="00292D4D" w:rsidRDefault="00154506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,5</w:t>
            </w:r>
          </w:p>
        </w:tc>
      </w:tr>
      <w:tr w:rsidR="00292D4D" w:rsidTr="000B667F">
        <w:tc>
          <w:tcPr>
            <w:tcW w:w="6345" w:type="dxa"/>
          </w:tcPr>
          <w:p w:rsidR="00292D4D" w:rsidRDefault="00292D4D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ающих, чел.</w:t>
            </w:r>
          </w:p>
        </w:tc>
        <w:tc>
          <w:tcPr>
            <w:tcW w:w="993" w:type="dxa"/>
          </w:tcPr>
          <w:p w:rsidR="00292D4D" w:rsidRDefault="00292D4D" w:rsidP="00000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93" w:type="dxa"/>
          </w:tcPr>
          <w:p w:rsidR="00292D4D" w:rsidRDefault="00292D4D" w:rsidP="00000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93" w:type="dxa"/>
          </w:tcPr>
          <w:p w:rsidR="00292D4D" w:rsidRDefault="00154506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292D4D" w:rsidTr="000B667F">
        <w:tc>
          <w:tcPr>
            <w:tcW w:w="6345" w:type="dxa"/>
          </w:tcPr>
          <w:p w:rsidR="00292D4D" w:rsidRDefault="00292D4D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иденды на акции, принадлежащие Республике Беларусь, руб.</w:t>
            </w:r>
          </w:p>
        </w:tc>
        <w:tc>
          <w:tcPr>
            <w:tcW w:w="993" w:type="dxa"/>
          </w:tcPr>
          <w:p w:rsidR="00292D4D" w:rsidRDefault="00292D4D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92D4D" w:rsidRDefault="00292D4D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92D4D" w:rsidRDefault="00292D4D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983" w:rsidRDefault="002E0983" w:rsidP="002E09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10D" w:rsidRDefault="0039110D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606DE" w:rsidRDefault="005606DE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606DE" w:rsidRDefault="005606DE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75022" w:rsidRPr="00D24D30" w:rsidRDefault="00C75022" w:rsidP="00EF3FA8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4D3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D24D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4D30">
        <w:rPr>
          <w:rFonts w:ascii="Times New Roman" w:hAnsi="Times New Roman" w:cs="Times New Roman"/>
          <w:b/>
          <w:sz w:val="28"/>
          <w:szCs w:val="28"/>
        </w:rPr>
        <w:tab/>
      </w:r>
      <w:r w:rsidR="00A80349" w:rsidRPr="00D24D30">
        <w:rPr>
          <w:rFonts w:ascii="Times New Roman" w:hAnsi="Times New Roman" w:cs="Times New Roman"/>
          <w:b/>
          <w:sz w:val="28"/>
          <w:szCs w:val="28"/>
        </w:rPr>
        <w:t>УКРУПЛЕННАЯ НОМЕНКЛАТУРА ПРОИЗВОДИМОЙ ПРОДУКЦИИ, РАБОТ, ОКАЗЫВАЕМЫХ УСЛУГ</w:t>
      </w:r>
      <w:r w:rsidRPr="00D24D30">
        <w:rPr>
          <w:rFonts w:ascii="Times New Roman" w:hAnsi="Times New Roman" w:cs="Times New Roman"/>
          <w:b/>
          <w:sz w:val="28"/>
          <w:szCs w:val="28"/>
        </w:rPr>
        <w:t>:</w:t>
      </w:r>
    </w:p>
    <w:p w:rsidR="00EF3FA8" w:rsidRPr="00D24D30" w:rsidRDefault="00EF3FA8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11"/>
        <w:gridCol w:w="2164"/>
        <w:gridCol w:w="2410"/>
        <w:gridCol w:w="1559"/>
      </w:tblGrid>
      <w:tr w:rsidR="00404669" w:rsidRPr="00D24D30" w:rsidTr="0039110D">
        <w:tc>
          <w:tcPr>
            <w:tcW w:w="2611" w:type="dxa"/>
            <w:vMerge w:val="restart"/>
          </w:tcPr>
          <w:p w:rsidR="00404669" w:rsidRPr="00D24D30" w:rsidRDefault="00404669" w:rsidP="00C750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Продукция, работы, услуги (по видам)</w:t>
            </w:r>
          </w:p>
        </w:tc>
        <w:tc>
          <w:tcPr>
            <w:tcW w:w="6133" w:type="dxa"/>
            <w:gridSpan w:val="3"/>
          </w:tcPr>
          <w:p w:rsidR="00404669" w:rsidRPr="00D24D30" w:rsidRDefault="00404669" w:rsidP="004046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Объем выпуска в фактических ценах, тыс. руб.</w:t>
            </w:r>
          </w:p>
        </w:tc>
      </w:tr>
      <w:tr w:rsidR="00154506" w:rsidRPr="00D24D30" w:rsidTr="0039110D">
        <w:tc>
          <w:tcPr>
            <w:tcW w:w="2611" w:type="dxa"/>
            <w:vMerge/>
          </w:tcPr>
          <w:p w:rsidR="00154506" w:rsidRPr="00D24D30" w:rsidRDefault="00154506" w:rsidP="00C750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:rsidR="00154506" w:rsidRPr="00D24D30" w:rsidRDefault="00154506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154506" w:rsidRPr="00D24D30" w:rsidRDefault="00154506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154506" w:rsidRPr="00D24D30" w:rsidRDefault="00154506" w:rsidP="001545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154506" w:rsidRPr="00D24D30" w:rsidTr="0039110D">
        <w:tc>
          <w:tcPr>
            <w:tcW w:w="2611" w:type="dxa"/>
          </w:tcPr>
          <w:p w:rsidR="00154506" w:rsidRPr="00D24D30" w:rsidRDefault="00154506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2164" w:type="dxa"/>
          </w:tcPr>
          <w:p w:rsidR="00154506" w:rsidRPr="00D24D30" w:rsidRDefault="00154506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</w:t>
            </w:r>
          </w:p>
        </w:tc>
        <w:tc>
          <w:tcPr>
            <w:tcW w:w="2410" w:type="dxa"/>
          </w:tcPr>
          <w:p w:rsidR="00154506" w:rsidRPr="00D24D30" w:rsidRDefault="00154506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5</w:t>
            </w:r>
          </w:p>
        </w:tc>
        <w:tc>
          <w:tcPr>
            <w:tcW w:w="1559" w:type="dxa"/>
          </w:tcPr>
          <w:p w:rsidR="00154506" w:rsidRPr="00D24D30" w:rsidRDefault="00154506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</w:tr>
      <w:tr w:rsidR="00154506" w:rsidRPr="00D24D30" w:rsidTr="0039110D">
        <w:tc>
          <w:tcPr>
            <w:tcW w:w="2611" w:type="dxa"/>
          </w:tcPr>
          <w:p w:rsidR="00154506" w:rsidRPr="00D24D30" w:rsidRDefault="00154506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sz w:val="28"/>
                <w:szCs w:val="28"/>
              </w:rPr>
              <w:t>Продукция выращивания КРС</w:t>
            </w:r>
          </w:p>
        </w:tc>
        <w:tc>
          <w:tcPr>
            <w:tcW w:w="2164" w:type="dxa"/>
          </w:tcPr>
          <w:p w:rsidR="00154506" w:rsidRPr="00D24D30" w:rsidRDefault="00154506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2410" w:type="dxa"/>
          </w:tcPr>
          <w:p w:rsidR="00154506" w:rsidRPr="00D24D30" w:rsidRDefault="00154506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559" w:type="dxa"/>
          </w:tcPr>
          <w:p w:rsidR="00154506" w:rsidRPr="00D24D30" w:rsidRDefault="00154506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</w:tr>
      <w:tr w:rsidR="00154506" w:rsidRPr="00D24D30" w:rsidTr="0039110D">
        <w:tc>
          <w:tcPr>
            <w:tcW w:w="2611" w:type="dxa"/>
          </w:tcPr>
          <w:p w:rsidR="00154506" w:rsidRPr="00D24D30" w:rsidRDefault="00154506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sz w:val="28"/>
                <w:szCs w:val="28"/>
              </w:rPr>
              <w:t>Зерно</w:t>
            </w:r>
          </w:p>
        </w:tc>
        <w:tc>
          <w:tcPr>
            <w:tcW w:w="2164" w:type="dxa"/>
          </w:tcPr>
          <w:p w:rsidR="00154506" w:rsidRPr="00D24D30" w:rsidRDefault="00154506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2410" w:type="dxa"/>
          </w:tcPr>
          <w:p w:rsidR="00154506" w:rsidRPr="00D24D30" w:rsidRDefault="00154506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559" w:type="dxa"/>
          </w:tcPr>
          <w:p w:rsidR="00154506" w:rsidRPr="00D24D30" w:rsidRDefault="00154506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</w:tr>
      <w:tr w:rsidR="00154506" w:rsidRPr="00D24D30" w:rsidTr="0039110D">
        <w:tc>
          <w:tcPr>
            <w:tcW w:w="2611" w:type="dxa"/>
          </w:tcPr>
          <w:p w:rsidR="00154506" w:rsidRPr="00D24D30" w:rsidRDefault="00154506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sz w:val="28"/>
                <w:szCs w:val="28"/>
              </w:rPr>
              <w:t>Рапс</w:t>
            </w:r>
          </w:p>
        </w:tc>
        <w:tc>
          <w:tcPr>
            <w:tcW w:w="2164" w:type="dxa"/>
          </w:tcPr>
          <w:p w:rsidR="00154506" w:rsidRPr="00D24D30" w:rsidRDefault="00154506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410" w:type="dxa"/>
          </w:tcPr>
          <w:p w:rsidR="00154506" w:rsidRPr="00D24D30" w:rsidRDefault="00154506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59" w:type="dxa"/>
          </w:tcPr>
          <w:p w:rsidR="00154506" w:rsidRPr="00D24D30" w:rsidRDefault="00154506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</w:tbl>
    <w:p w:rsidR="005606DE" w:rsidRDefault="005606DE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F6B32" w:rsidRPr="009C13D3" w:rsidRDefault="00BF6B32" w:rsidP="0039110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РЕАЛИЗУЕМЫЕ ИНВЕСТИЦИОННЫЕ ПРОЕКТЫ</w:t>
      </w:r>
      <w:r w:rsidRPr="009C1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575" w:rsidRPr="009C13D3" w:rsidRDefault="00317575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BF6B32" w:rsidRPr="009C13D3" w:rsidRDefault="00BF6B32" w:rsidP="0039110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C13D3">
        <w:rPr>
          <w:rFonts w:ascii="Times New Roman" w:hAnsi="Times New Roman" w:cs="Times New Roman"/>
          <w:sz w:val="28"/>
          <w:szCs w:val="28"/>
        </w:rPr>
        <w:t>Инвестиционные проекты не реализовывались.</w:t>
      </w:r>
    </w:p>
    <w:p w:rsidR="00CA4ACB" w:rsidRPr="009C13D3" w:rsidRDefault="00CA4ACB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A4ACB" w:rsidRPr="009C13D3" w:rsidRDefault="00CA4ACB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5D12" w:rsidRPr="009C13D3">
        <w:rPr>
          <w:rFonts w:ascii="Times New Roman" w:hAnsi="Times New Roman" w:cs="Times New Roman"/>
          <w:b/>
          <w:sz w:val="28"/>
          <w:szCs w:val="28"/>
        </w:rPr>
        <w:t>СТРУКТУРА РАБОТАЮЩИХ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p w:rsidR="0039110D" w:rsidRPr="009C13D3" w:rsidRDefault="0039110D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6334"/>
        <w:gridCol w:w="1037"/>
        <w:gridCol w:w="993"/>
        <w:gridCol w:w="992"/>
      </w:tblGrid>
      <w:tr w:rsidR="00D55D12" w:rsidRPr="009C13D3" w:rsidTr="002F7158">
        <w:tc>
          <w:tcPr>
            <w:tcW w:w="6334" w:type="dxa"/>
          </w:tcPr>
          <w:p w:rsidR="00D55D12" w:rsidRPr="009C13D3" w:rsidRDefault="00D55D12" w:rsidP="002F715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37" w:type="dxa"/>
          </w:tcPr>
          <w:p w:rsidR="00D55D12" w:rsidRPr="009C13D3" w:rsidRDefault="00D55D12" w:rsidP="00F519E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519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:rsidR="00D55D12" w:rsidRPr="009C13D3" w:rsidRDefault="00D55D12" w:rsidP="00F519E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519E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D55D12" w:rsidRPr="009C13D3" w:rsidRDefault="00D55D12" w:rsidP="00F519E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A23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19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519E4" w:rsidRPr="009C13D3" w:rsidTr="002F7158">
        <w:tc>
          <w:tcPr>
            <w:tcW w:w="6334" w:type="dxa"/>
          </w:tcPr>
          <w:p w:rsidR="00F519E4" w:rsidRPr="009C13D3" w:rsidRDefault="00F519E4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037" w:type="dxa"/>
          </w:tcPr>
          <w:p w:rsidR="00F519E4" w:rsidRPr="009C13D3" w:rsidRDefault="00F519E4" w:rsidP="002370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993" w:type="dxa"/>
          </w:tcPr>
          <w:p w:rsidR="00F519E4" w:rsidRPr="009C13D3" w:rsidRDefault="00F519E4" w:rsidP="002370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F519E4" w:rsidRPr="009C13D3" w:rsidRDefault="00F519E4" w:rsidP="002370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  <w:tr w:rsidR="00F519E4" w:rsidRPr="009C13D3" w:rsidTr="002F7158">
        <w:tc>
          <w:tcPr>
            <w:tcW w:w="6334" w:type="dxa"/>
          </w:tcPr>
          <w:p w:rsidR="00F519E4" w:rsidRPr="009C13D3" w:rsidRDefault="00F519E4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- численность аппарата управления</w:t>
            </w:r>
          </w:p>
        </w:tc>
        <w:tc>
          <w:tcPr>
            <w:tcW w:w="1037" w:type="dxa"/>
          </w:tcPr>
          <w:p w:rsidR="00F519E4" w:rsidRPr="009C13D3" w:rsidRDefault="00F519E4" w:rsidP="002370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519E4" w:rsidRPr="009C13D3" w:rsidRDefault="00F519E4" w:rsidP="002370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519E4" w:rsidRPr="009C13D3" w:rsidRDefault="00F519E4" w:rsidP="002370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F519E4" w:rsidRPr="009C13D3" w:rsidTr="002F7158">
        <w:tc>
          <w:tcPr>
            <w:tcW w:w="6334" w:type="dxa"/>
          </w:tcPr>
          <w:p w:rsidR="00F519E4" w:rsidRPr="009C13D3" w:rsidRDefault="00F519E4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-численность промышленно-производственного персонала:</w:t>
            </w:r>
          </w:p>
        </w:tc>
        <w:tc>
          <w:tcPr>
            <w:tcW w:w="1037" w:type="dxa"/>
          </w:tcPr>
          <w:p w:rsidR="00F519E4" w:rsidRPr="009C13D3" w:rsidRDefault="00F519E4" w:rsidP="002370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993" w:type="dxa"/>
          </w:tcPr>
          <w:p w:rsidR="00F519E4" w:rsidRPr="009C13D3" w:rsidRDefault="00F519E4" w:rsidP="002370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992" w:type="dxa"/>
          </w:tcPr>
          <w:p w:rsidR="00F519E4" w:rsidRPr="009C13D3" w:rsidRDefault="00F519E4" w:rsidP="002370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</w:tr>
      <w:tr w:rsidR="00F519E4" w:rsidRPr="009C13D3" w:rsidTr="002F7158">
        <w:tc>
          <w:tcPr>
            <w:tcW w:w="6334" w:type="dxa"/>
          </w:tcPr>
          <w:p w:rsidR="00F519E4" w:rsidRPr="009C13D3" w:rsidRDefault="00F519E4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в т.ч. численность основных (производственных) рабочих</w:t>
            </w:r>
          </w:p>
        </w:tc>
        <w:tc>
          <w:tcPr>
            <w:tcW w:w="1037" w:type="dxa"/>
          </w:tcPr>
          <w:p w:rsidR="00F519E4" w:rsidRPr="009C13D3" w:rsidRDefault="00F519E4" w:rsidP="002370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993" w:type="dxa"/>
          </w:tcPr>
          <w:p w:rsidR="00F519E4" w:rsidRPr="009C13D3" w:rsidRDefault="00F519E4" w:rsidP="002370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992" w:type="dxa"/>
          </w:tcPr>
          <w:p w:rsidR="00F519E4" w:rsidRPr="009C13D3" w:rsidRDefault="00F519E4" w:rsidP="002370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</w:tr>
    </w:tbl>
    <w:p w:rsidR="00E45F24" w:rsidRPr="009C13D3" w:rsidRDefault="00E45F24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5022" w:rsidRPr="009C13D3" w:rsidRDefault="00C75022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СТРУКТУРА РЕАЛИЗАЦИИ ПРОДУКЦИИ, РАБОТ (УСЛУГ)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p w:rsidR="00317575" w:rsidRPr="009C13D3" w:rsidRDefault="00317575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790"/>
        <w:gridCol w:w="1843"/>
        <w:gridCol w:w="2034"/>
        <w:gridCol w:w="2184"/>
      </w:tblGrid>
      <w:tr w:rsidR="007A0497" w:rsidRPr="009C13D3" w:rsidTr="00D24D30">
        <w:tc>
          <w:tcPr>
            <w:tcW w:w="2790" w:type="dxa"/>
            <w:shd w:val="clear" w:color="auto" w:fill="auto"/>
          </w:tcPr>
          <w:p w:rsidR="007A0497" w:rsidRPr="009C13D3" w:rsidRDefault="007A049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Структура (</w:t>
            </w:r>
            <w:proofErr w:type="gramStart"/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C13D3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1843" w:type="dxa"/>
            <w:shd w:val="clear" w:color="auto" w:fill="auto"/>
          </w:tcPr>
          <w:p w:rsidR="007A0497" w:rsidRPr="009C13D3" w:rsidRDefault="00F519E4" w:rsidP="008C24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34" w:type="dxa"/>
            <w:shd w:val="clear" w:color="auto" w:fill="auto"/>
          </w:tcPr>
          <w:p w:rsidR="007A0497" w:rsidRPr="009C13D3" w:rsidRDefault="007A0497" w:rsidP="00F519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C2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1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7A0497" w:rsidRPr="009C13D3" w:rsidRDefault="007A0497" w:rsidP="00F519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A23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19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0497" w:rsidRPr="009C13D3" w:rsidTr="00D24D30">
        <w:tc>
          <w:tcPr>
            <w:tcW w:w="2790" w:type="dxa"/>
            <w:shd w:val="clear" w:color="auto" w:fill="auto"/>
          </w:tcPr>
          <w:p w:rsidR="007A0497" w:rsidRPr="009C13D3" w:rsidRDefault="007A049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Внутренний рынок</w:t>
            </w:r>
          </w:p>
        </w:tc>
        <w:tc>
          <w:tcPr>
            <w:tcW w:w="1843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84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A0497" w:rsidRPr="009C13D3" w:rsidTr="00D24D30">
        <w:tc>
          <w:tcPr>
            <w:tcW w:w="2790" w:type="dxa"/>
            <w:shd w:val="clear" w:color="auto" w:fill="auto"/>
          </w:tcPr>
          <w:p w:rsidR="007A0497" w:rsidRPr="009C13D3" w:rsidRDefault="007A049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Внешний рынок</w:t>
            </w:r>
          </w:p>
        </w:tc>
        <w:tc>
          <w:tcPr>
            <w:tcW w:w="1843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497" w:rsidRPr="009C13D3" w:rsidTr="00D24D30">
        <w:tc>
          <w:tcPr>
            <w:tcW w:w="2790" w:type="dxa"/>
            <w:shd w:val="clear" w:color="auto" w:fill="auto"/>
          </w:tcPr>
          <w:p w:rsidR="007A0497" w:rsidRPr="009C13D3" w:rsidRDefault="007A049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84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17575" w:rsidRPr="009C13D3" w:rsidRDefault="00317575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497" w:rsidRPr="009C13D3" w:rsidRDefault="007A0497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ИНФОРМАЦИЯ О ЗЕМЕЛЬНЫХ УЧАСТКАХ, НАХОДЯЩИХСЯ В ПОЛЬЗОВАНИИ, АРЕНДЕ, СОБСТВЕННОСТИ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p w:rsidR="0039110D" w:rsidRPr="009C13D3" w:rsidRDefault="0039110D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0D" w:rsidRPr="009C13D3" w:rsidRDefault="0039110D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319" w:type="dxa"/>
        <w:tblLook w:val="04A0"/>
      </w:tblPr>
      <w:tblGrid>
        <w:gridCol w:w="2932"/>
        <w:gridCol w:w="1352"/>
        <w:gridCol w:w="4035"/>
      </w:tblGrid>
      <w:tr w:rsidR="002F7158" w:rsidRPr="009C13D3" w:rsidTr="00D24D30">
        <w:tc>
          <w:tcPr>
            <w:tcW w:w="2932" w:type="dxa"/>
            <w:shd w:val="clear" w:color="auto" w:fill="auto"/>
          </w:tcPr>
          <w:p w:rsidR="002F7158" w:rsidRPr="009C13D3" w:rsidRDefault="002F7158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13D3">
              <w:rPr>
                <w:rFonts w:ascii="Times New Roman" w:hAnsi="Times New Roman" w:cs="Times New Roman"/>
              </w:rPr>
              <w:t>Место нахождения участка</w:t>
            </w:r>
          </w:p>
        </w:tc>
        <w:tc>
          <w:tcPr>
            <w:tcW w:w="1352" w:type="dxa"/>
            <w:shd w:val="clear" w:color="auto" w:fill="auto"/>
          </w:tcPr>
          <w:p w:rsidR="002F7158" w:rsidRPr="009C13D3" w:rsidRDefault="002F7158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13D3">
              <w:rPr>
                <w:rFonts w:ascii="Times New Roman" w:hAnsi="Times New Roman" w:cs="Times New Roman"/>
              </w:rPr>
              <w:t>Площадь, га</w:t>
            </w:r>
          </w:p>
        </w:tc>
        <w:tc>
          <w:tcPr>
            <w:tcW w:w="4035" w:type="dxa"/>
            <w:shd w:val="clear" w:color="auto" w:fill="auto"/>
          </w:tcPr>
          <w:p w:rsidR="002F7158" w:rsidRPr="009C13D3" w:rsidRDefault="002F7158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13D3">
              <w:rPr>
                <w:rFonts w:ascii="Times New Roman" w:hAnsi="Times New Roman" w:cs="Times New Roman"/>
              </w:rPr>
              <w:t>Право (постоянное/временное пользование (срок), аренда, в собственности)</w:t>
            </w:r>
          </w:p>
        </w:tc>
      </w:tr>
      <w:tr w:rsidR="002F7158" w:rsidRPr="009C13D3" w:rsidTr="0039110D">
        <w:tc>
          <w:tcPr>
            <w:tcW w:w="2932" w:type="dxa"/>
          </w:tcPr>
          <w:p w:rsidR="002F7158" w:rsidRPr="009C13D3" w:rsidRDefault="002F7158" w:rsidP="006400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 w:rsidR="00640038">
              <w:rPr>
                <w:rFonts w:ascii="Times New Roman" w:hAnsi="Times New Roman" w:cs="Times New Roman"/>
                <w:sz w:val="28"/>
                <w:szCs w:val="28"/>
              </w:rPr>
              <w:t>Черейщина</w:t>
            </w: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2" w:type="dxa"/>
          </w:tcPr>
          <w:p w:rsidR="002F7158" w:rsidRPr="009C13D3" w:rsidRDefault="00F519E4" w:rsidP="008C24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9</w:t>
            </w:r>
          </w:p>
        </w:tc>
        <w:tc>
          <w:tcPr>
            <w:tcW w:w="4035" w:type="dxa"/>
          </w:tcPr>
          <w:p w:rsidR="002F7158" w:rsidRPr="009C13D3" w:rsidRDefault="002F7158" w:rsidP="00BF6B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Постоянное пользование</w:t>
            </w:r>
          </w:p>
        </w:tc>
      </w:tr>
    </w:tbl>
    <w:p w:rsidR="007A0497" w:rsidRDefault="007A0497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606DE" w:rsidRDefault="005606DE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606DE" w:rsidRDefault="005606DE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606DE" w:rsidRDefault="005606DE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606DE" w:rsidRPr="009C13D3" w:rsidRDefault="005606DE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A4ACB" w:rsidRPr="009C13D3" w:rsidRDefault="00CA4ACB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ИНФОРМАЦИЯ О КАПИТАЛЬНЫХ СТРОЕНИЯХ (ЗДАНИЯХ, СООРУЖЕНИЯХ)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183" w:type="dxa"/>
        <w:tblLayout w:type="fixed"/>
        <w:tblLook w:val="04A0"/>
      </w:tblPr>
      <w:tblGrid>
        <w:gridCol w:w="705"/>
        <w:gridCol w:w="3514"/>
        <w:gridCol w:w="992"/>
        <w:gridCol w:w="992"/>
        <w:gridCol w:w="934"/>
        <w:gridCol w:w="1062"/>
        <w:gridCol w:w="1984"/>
      </w:tblGrid>
      <w:tr w:rsidR="00CA4ACB" w:rsidRPr="009C13D3" w:rsidTr="00D24D30">
        <w:tc>
          <w:tcPr>
            <w:tcW w:w="705" w:type="dxa"/>
            <w:shd w:val="clear" w:color="auto" w:fill="auto"/>
          </w:tcPr>
          <w:p w:rsidR="00CA4ACB" w:rsidRPr="00D24D30" w:rsidRDefault="00CA4ACB" w:rsidP="00CA4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shd w:val="clear" w:color="auto" w:fill="auto"/>
          </w:tcPr>
          <w:p w:rsidR="00CA4ACB" w:rsidRPr="00D24D30" w:rsidRDefault="00CA4ACB" w:rsidP="00CA4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0">
              <w:rPr>
                <w:rFonts w:ascii="Times New Roman" w:hAnsi="Times New Roman" w:cs="Times New Roman"/>
                <w:sz w:val="24"/>
                <w:szCs w:val="24"/>
              </w:rPr>
              <w:t>Наименование (назначение), место нахождения, свидетельство о регистрации (№, дата)</w:t>
            </w:r>
          </w:p>
        </w:tc>
        <w:tc>
          <w:tcPr>
            <w:tcW w:w="992" w:type="dxa"/>
            <w:shd w:val="clear" w:color="auto" w:fill="auto"/>
          </w:tcPr>
          <w:p w:rsidR="00CA4ACB" w:rsidRPr="00D24D30" w:rsidRDefault="00CA4ACB" w:rsidP="00CA4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0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992" w:type="dxa"/>
            <w:shd w:val="clear" w:color="auto" w:fill="auto"/>
          </w:tcPr>
          <w:p w:rsidR="00CA4ACB" w:rsidRPr="00D24D30" w:rsidRDefault="00CA4ACB" w:rsidP="00CA4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0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934" w:type="dxa"/>
            <w:shd w:val="clear" w:color="auto" w:fill="auto"/>
          </w:tcPr>
          <w:p w:rsidR="00CA4ACB" w:rsidRPr="00D24D30" w:rsidRDefault="00CA4ACB" w:rsidP="00CA4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4D30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Pr="00D2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2" w:type="dxa"/>
            <w:shd w:val="clear" w:color="auto" w:fill="auto"/>
          </w:tcPr>
          <w:p w:rsidR="00CA4ACB" w:rsidRPr="00FD0128" w:rsidRDefault="00CA4ACB" w:rsidP="00CA4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8">
              <w:rPr>
                <w:rFonts w:ascii="Times New Roman" w:hAnsi="Times New Roman" w:cs="Times New Roman"/>
                <w:sz w:val="20"/>
                <w:szCs w:val="20"/>
              </w:rPr>
              <w:t>Площадь, сдаваемая в аренду, м</w:t>
            </w:r>
            <w:proofErr w:type="gramStart"/>
            <w:r w:rsidRPr="00FD012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D0128">
              <w:rPr>
                <w:rFonts w:ascii="Times New Roman" w:hAnsi="Times New Roman" w:cs="Times New Roman"/>
                <w:sz w:val="20"/>
                <w:szCs w:val="20"/>
              </w:rPr>
              <w:t>, срок действия договора аренды</w:t>
            </w:r>
          </w:p>
        </w:tc>
        <w:tc>
          <w:tcPr>
            <w:tcW w:w="1984" w:type="dxa"/>
            <w:shd w:val="clear" w:color="auto" w:fill="auto"/>
          </w:tcPr>
          <w:p w:rsidR="00CA4ACB" w:rsidRPr="00D24D30" w:rsidRDefault="00CA4ACB" w:rsidP="00CA4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4D30">
              <w:rPr>
                <w:rFonts w:ascii="Times New Roman" w:hAnsi="Times New Roman" w:cs="Times New Roman"/>
                <w:sz w:val="24"/>
                <w:szCs w:val="24"/>
              </w:rPr>
              <w:t>Общее состояние</w:t>
            </w:r>
            <w:r w:rsidRPr="00D2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93699F" w:rsidRPr="009C13D3" w:rsidTr="007029DA">
        <w:tc>
          <w:tcPr>
            <w:tcW w:w="705" w:type="dxa"/>
          </w:tcPr>
          <w:p w:rsidR="0093699F" w:rsidRPr="009C13D3" w:rsidRDefault="0005252A" w:rsidP="009369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4" w:type="dxa"/>
          </w:tcPr>
          <w:p w:rsidR="0093699F" w:rsidRPr="009C13D3" w:rsidRDefault="0093699F" w:rsidP="00DD7EA5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 xml:space="preserve">Административное здание, </w:t>
            </w:r>
            <w:proofErr w:type="spellStart"/>
            <w:r w:rsidRPr="009C13D3">
              <w:rPr>
                <w:rFonts w:ascii="Times New Roman" w:hAnsi="Times New Roman"/>
              </w:rPr>
              <w:t>аг</w:t>
            </w:r>
            <w:proofErr w:type="spellEnd"/>
            <w:r w:rsidRPr="009C13D3">
              <w:rPr>
                <w:rFonts w:ascii="Times New Roman" w:hAnsi="Times New Roman"/>
              </w:rPr>
              <w:t xml:space="preserve">. </w:t>
            </w:r>
            <w:proofErr w:type="spellStart"/>
            <w:r w:rsidR="00DD7EA5">
              <w:rPr>
                <w:rFonts w:ascii="Times New Roman" w:hAnsi="Times New Roman"/>
              </w:rPr>
              <w:t>Черейщина</w:t>
            </w:r>
            <w:proofErr w:type="spellEnd"/>
          </w:p>
        </w:tc>
        <w:tc>
          <w:tcPr>
            <w:tcW w:w="992" w:type="dxa"/>
          </w:tcPr>
          <w:p w:rsidR="0093699F" w:rsidRPr="009C13D3" w:rsidRDefault="00DD7EA5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0</w:t>
            </w:r>
          </w:p>
        </w:tc>
        <w:tc>
          <w:tcPr>
            <w:tcW w:w="992" w:type="dxa"/>
          </w:tcPr>
          <w:p w:rsidR="0093699F" w:rsidRPr="009C13D3" w:rsidRDefault="00DD7EA5" w:rsidP="0093699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200</w:t>
            </w:r>
          </w:p>
        </w:tc>
        <w:tc>
          <w:tcPr>
            <w:tcW w:w="1062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ребуется текущий ремонт</w:t>
            </w:r>
          </w:p>
        </w:tc>
      </w:tr>
      <w:tr w:rsidR="0093699F" w:rsidRPr="009C13D3" w:rsidTr="007029DA">
        <w:tc>
          <w:tcPr>
            <w:tcW w:w="705" w:type="dxa"/>
          </w:tcPr>
          <w:p w:rsidR="0093699F" w:rsidRPr="009C13D3" w:rsidRDefault="0005252A" w:rsidP="009369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4" w:type="dxa"/>
          </w:tcPr>
          <w:p w:rsidR="0093699F" w:rsidRPr="009C13D3" w:rsidRDefault="0093699F" w:rsidP="00DD7EA5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МТФ «</w:t>
            </w:r>
            <w:proofErr w:type="spellStart"/>
            <w:r w:rsidR="00DD7EA5">
              <w:rPr>
                <w:rFonts w:ascii="Times New Roman" w:hAnsi="Times New Roman"/>
              </w:rPr>
              <w:t>Черейщина</w:t>
            </w:r>
            <w:proofErr w:type="spellEnd"/>
            <w:r w:rsidRPr="009C13D3">
              <w:rPr>
                <w:rFonts w:ascii="Times New Roman" w:hAnsi="Times New Roman"/>
              </w:rPr>
              <w:t xml:space="preserve">» </w:t>
            </w:r>
            <w:proofErr w:type="spellStart"/>
            <w:r w:rsidRPr="009C13D3">
              <w:rPr>
                <w:rFonts w:ascii="Times New Roman" w:hAnsi="Times New Roman"/>
              </w:rPr>
              <w:t>аг</w:t>
            </w:r>
            <w:proofErr w:type="spellEnd"/>
            <w:r w:rsidRPr="009C13D3">
              <w:rPr>
                <w:rFonts w:ascii="Times New Roman" w:hAnsi="Times New Roman"/>
              </w:rPr>
              <w:t xml:space="preserve">. </w:t>
            </w:r>
            <w:proofErr w:type="spellStart"/>
            <w:r w:rsidR="00DD7EA5">
              <w:rPr>
                <w:rFonts w:ascii="Times New Roman" w:hAnsi="Times New Roman"/>
              </w:rPr>
              <w:t>Черейщина</w:t>
            </w:r>
            <w:proofErr w:type="spellEnd"/>
          </w:p>
        </w:tc>
        <w:tc>
          <w:tcPr>
            <w:tcW w:w="992" w:type="dxa"/>
          </w:tcPr>
          <w:p w:rsidR="0093699F" w:rsidRPr="009C13D3" w:rsidRDefault="00DD7EA5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4</w:t>
            </w:r>
          </w:p>
        </w:tc>
        <w:tc>
          <w:tcPr>
            <w:tcW w:w="992" w:type="dxa"/>
          </w:tcPr>
          <w:p w:rsidR="0093699F" w:rsidRPr="009C13D3" w:rsidRDefault="0093699F" w:rsidP="0093699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1</w:t>
            </w:r>
          </w:p>
        </w:tc>
        <w:tc>
          <w:tcPr>
            <w:tcW w:w="934" w:type="dxa"/>
          </w:tcPr>
          <w:p w:rsidR="0093699F" w:rsidRPr="009C13D3" w:rsidRDefault="00DD7EA5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80</w:t>
            </w:r>
          </w:p>
        </w:tc>
        <w:tc>
          <w:tcPr>
            <w:tcW w:w="1062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ребуется текущий ремонт</w:t>
            </w:r>
          </w:p>
        </w:tc>
      </w:tr>
      <w:tr w:rsidR="0093699F" w:rsidRPr="009C13D3" w:rsidTr="007029DA">
        <w:tc>
          <w:tcPr>
            <w:tcW w:w="705" w:type="dxa"/>
          </w:tcPr>
          <w:p w:rsidR="0093699F" w:rsidRPr="009C13D3" w:rsidRDefault="0005252A" w:rsidP="009369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4" w:type="dxa"/>
          </w:tcPr>
          <w:p w:rsidR="0093699F" w:rsidRPr="009C13D3" w:rsidRDefault="00DD7EA5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ТФ «</w:t>
            </w:r>
            <w:proofErr w:type="spellStart"/>
            <w:r>
              <w:rPr>
                <w:rFonts w:ascii="Times New Roman" w:hAnsi="Times New Roman"/>
              </w:rPr>
              <w:t>Заборовь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 w:rsidR="0093699F" w:rsidRPr="009C13D3" w:rsidRDefault="00DD7EA5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4</w:t>
            </w:r>
          </w:p>
        </w:tc>
        <w:tc>
          <w:tcPr>
            <w:tcW w:w="992" w:type="dxa"/>
          </w:tcPr>
          <w:p w:rsidR="0093699F" w:rsidRPr="009C13D3" w:rsidRDefault="0093699F" w:rsidP="0093699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1</w:t>
            </w:r>
          </w:p>
        </w:tc>
        <w:tc>
          <w:tcPr>
            <w:tcW w:w="934" w:type="dxa"/>
          </w:tcPr>
          <w:p w:rsidR="0093699F" w:rsidRPr="009C13D3" w:rsidRDefault="00DD7EA5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</w:tc>
        <w:tc>
          <w:tcPr>
            <w:tcW w:w="1062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ребуется текущий ремонт</w:t>
            </w:r>
          </w:p>
        </w:tc>
      </w:tr>
      <w:tr w:rsidR="0093699F" w:rsidRPr="009C13D3" w:rsidTr="007029DA">
        <w:tc>
          <w:tcPr>
            <w:tcW w:w="705" w:type="dxa"/>
          </w:tcPr>
          <w:p w:rsidR="0093699F" w:rsidRPr="009C13D3" w:rsidRDefault="0005252A" w:rsidP="009369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4" w:type="dxa"/>
          </w:tcPr>
          <w:p w:rsidR="0093699F" w:rsidRPr="009C13D3" w:rsidRDefault="00DD7EA5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ТФ «</w:t>
            </w:r>
            <w:proofErr w:type="spellStart"/>
            <w:r>
              <w:rPr>
                <w:rFonts w:ascii="Times New Roman" w:hAnsi="Times New Roman"/>
              </w:rPr>
              <w:t>Старосель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 w:rsidR="0093699F" w:rsidRPr="009C13D3" w:rsidRDefault="00DD7EA5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9</w:t>
            </w:r>
          </w:p>
        </w:tc>
        <w:tc>
          <w:tcPr>
            <w:tcW w:w="992" w:type="dxa"/>
          </w:tcPr>
          <w:p w:rsidR="0093699F" w:rsidRPr="009C13D3" w:rsidRDefault="0093699F" w:rsidP="0093699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1</w:t>
            </w:r>
          </w:p>
        </w:tc>
        <w:tc>
          <w:tcPr>
            <w:tcW w:w="93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1000</w:t>
            </w:r>
          </w:p>
        </w:tc>
        <w:tc>
          <w:tcPr>
            <w:tcW w:w="1062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ребуется текущий ремонт</w:t>
            </w:r>
          </w:p>
        </w:tc>
      </w:tr>
      <w:tr w:rsidR="0093699F" w:rsidRPr="009C13D3" w:rsidTr="007029DA">
        <w:tc>
          <w:tcPr>
            <w:tcW w:w="705" w:type="dxa"/>
          </w:tcPr>
          <w:p w:rsidR="0093699F" w:rsidRPr="009C13D3" w:rsidRDefault="0005252A" w:rsidP="009369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4" w:type="dxa"/>
          </w:tcPr>
          <w:p w:rsidR="0093699F" w:rsidRPr="009C13D3" w:rsidRDefault="0093699F" w:rsidP="00DD7EA5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елятник</w:t>
            </w:r>
            <w:r w:rsidRPr="00DD7EA5">
              <w:rPr>
                <w:rFonts w:ascii="Times New Roman" w:hAnsi="Times New Roman"/>
              </w:rPr>
              <w:t xml:space="preserve"> </w:t>
            </w:r>
            <w:r w:rsidR="00DD7EA5">
              <w:rPr>
                <w:rFonts w:ascii="Times New Roman" w:hAnsi="Times New Roman"/>
              </w:rPr>
              <w:t>д.</w:t>
            </w:r>
            <w:r w:rsidRPr="009C13D3">
              <w:rPr>
                <w:rFonts w:ascii="Times New Roman" w:hAnsi="Times New Roman"/>
              </w:rPr>
              <w:t xml:space="preserve"> </w:t>
            </w:r>
            <w:proofErr w:type="spellStart"/>
            <w:r w:rsidRPr="009C13D3">
              <w:rPr>
                <w:rFonts w:ascii="Times New Roman" w:hAnsi="Times New Roman"/>
              </w:rPr>
              <w:t>Бабча</w:t>
            </w:r>
            <w:proofErr w:type="spellEnd"/>
          </w:p>
        </w:tc>
        <w:tc>
          <w:tcPr>
            <w:tcW w:w="992" w:type="dxa"/>
          </w:tcPr>
          <w:p w:rsidR="0093699F" w:rsidRPr="00DD7EA5" w:rsidRDefault="00DD7EA5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4</w:t>
            </w:r>
          </w:p>
        </w:tc>
        <w:tc>
          <w:tcPr>
            <w:tcW w:w="992" w:type="dxa"/>
          </w:tcPr>
          <w:p w:rsidR="0093699F" w:rsidRPr="00DD7EA5" w:rsidRDefault="0093699F" w:rsidP="0093699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DD7EA5">
              <w:rPr>
                <w:rFonts w:ascii="Times New Roman" w:hAnsi="Times New Roman"/>
              </w:rPr>
              <w:t>1</w:t>
            </w:r>
          </w:p>
        </w:tc>
        <w:tc>
          <w:tcPr>
            <w:tcW w:w="93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1000</w:t>
            </w:r>
          </w:p>
        </w:tc>
        <w:tc>
          <w:tcPr>
            <w:tcW w:w="1062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ребуется текущий ремонт</w:t>
            </w:r>
          </w:p>
        </w:tc>
      </w:tr>
      <w:tr w:rsidR="0093699F" w:rsidRPr="009C13D3" w:rsidTr="007029DA">
        <w:tc>
          <w:tcPr>
            <w:tcW w:w="705" w:type="dxa"/>
          </w:tcPr>
          <w:p w:rsidR="0093699F" w:rsidRPr="009C13D3" w:rsidRDefault="0005252A" w:rsidP="009369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4" w:type="dxa"/>
          </w:tcPr>
          <w:p w:rsidR="0093699F" w:rsidRPr="009C13D3" w:rsidRDefault="00CF7A69" w:rsidP="00CF7A69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вощехранилище </w:t>
            </w:r>
            <w:proofErr w:type="spellStart"/>
            <w:r>
              <w:rPr>
                <w:rFonts w:ascii="Times New Roman" w:hAnsi="Times New Roman"/>
              </w:rPr>
              <w:t>Заборо</w:t>
            </w:r>
            <w:r w:rsidR="00F519E4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ье</w:t>
            </w:r>
            <w:proofErr w:type="spellEnd"/>
          </w:p>
        </w:tc>
        <w:tc>
          <w:tcPr>
            <w:tcW w:w="992" w:type="dxa"/>
          </w:tcPr>
          <w:p w:rsidR="0093699F" w:rsidRPr="00DD7EA5" w:rsidRDefault="00CF7A69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5</w:t>
            </w:r>
          </w:p>
        </w:tc>
        <w:tc>
          <w:tcPr>
            <w:tcW w:w="992" w:type="dxa"/>
          </w:tcPr>
          <w:p w:rsidR="0093699F" w:rsidRPr="00DD7EA5" w:rsidRDefault="0093699F" w:rsidP="0093699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DD7EA5">
              <w:rPr>
                <w:rFonts w:ascii="Times New Roman" w:hAnsi="Times New Roman"/>
              </w:rPr>
              <w:t>1</w:t>
            </w:r>
          </w:p>
        </w:tc>
        <w:tc>
          <w:tcPr>
            <w:tcW w:w="93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1000</w:t>
            </w:r>
          </w:p>
        </w:tc>
        <w:tc>
          <w:tcPr>
            <w:tcW w:w="1062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ребуется текущий ремонт</w:t>
            </w:r>
          </w:p>
        </w:tc>
      </w:tr>
      <w:tr w:rsidR="00CF7A69" w:rsidRPr="009C13D3" w:rsidTr="007029DA">
        <w:tc>
          <w:tcPr>
            <w:tcW w:w="705" w:type="dxa"/>
          </w:tcPr>
          <w:p w:rsidR="00CF7A69" w:rsidRPr="009C13D3" w:rsidRDefault="00CF7A69" w:rsidP="009369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4" w:type="dxa"/>
          </w:tcPr>
          <w:p w:rsidR="00CF7A69" w:rsidRDefault="00CF7A69" w:rsidP="00CF7A69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 минеральных удобрений</w:t>
            </w:r>
          </w:p>
        </w:tc>
        <w:tc>
          <w:tcPr>
            <w:tcW w:w="992" w:type="dxa"/>
          </w:tcPr>
          <w:p w:rsidR="00CF7A69" w:rsidRDefault="00CF7A69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</w:t>
            </w:r>
          </w:p>
        </w:tc>
        <w:tc>
          <w:tcPr>
            <w:tcW w:w="992" w:type="dxa"/>
          </w:tcPr>
          <w:p w:rsidR="00CF7A69" w:rsidRPr="00DD7EA5" w:rsidRDefault="00CF7A69" w:rsidP="0093699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4" w:type="dxa"/>
          </w:tcPr>
          <w:p w:rsidR="00CF7A69" w:rsidRPr="009C13D3" w:rsidRDefault="00CF7A69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062" w:type="dxa"/>
          </w:tcPr>
          <w:p w:rsidR="00CF7A69" w:rsidRPr="009C13D3" w:rsidRDefault="00CF7A69" w:rsidP="0093699F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F7A69" w:rsidRPr="009C13D3" w:rsidRDefault="00CF7A69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ребуется текущий ремонт</w:t>
            </w:r>
          </w:p>
        </w:tc>
      </w:tr>
      <w:tr w:rsidR="00CF7A69" w:rsidRPr="009C13D3" w:rsidTr="007029DA">
        <w:tc>
          <w:tcPr>
            <w:tcW w:w="705" w:type="dxa"/>
          </w:tcPr>
          <w:p w:rsidR="00CF7A69" w:rsidRDefault="00CF7A69" w:rsidP="009369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4" w:type="dxa"/>
          </w:tcPr>
          <w:p w:rsidR="00CF7A69" w:rsidRDefault="00CF7A69" w:rsidP="00CF7A69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рносклад </w:t>
            </w:r>
          </w:p>
        </w:tc>
        <w:tc>
          <w:tcPr>
            <w:tcW w:w="992" w:type="dxa"/>
          </w:tcPr>
          <w:p w:rsidR="00CF7A69" w:rsidRDefault="00CF7A69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2</w:t>
            </w:r>
          </w:p>
        </w:tc>
        <w:tc>
          <w:tcPr>
            <w:tcW w:w="992" w:type="dxa"/>
          </w:tcPr>
          <w:p w:rsidR="00CF7A69" w:rsidRDefault="00CF7A69" w:rsidP="0093699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4" w:type="dxa"/>
          </w:tcPr>
          <w:p w:rsidR="00CF7A69" w:rsidRDefault="00CF7A69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062" w:type="dxa"/>
          </w:tcPr>
          <w:p w:rsidR="00CF7A69" w:rsidRPr="009C13D3" w:rsidRDefault="00CF7A69" w:rsidP="0093699F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F7A69" w:rsidRPr="009C13D3" w:rsidRDefault="00CF7A69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ребуется текущий ремонт</w:t>
            </w:r>
          </w:p>
        </w:tc>
      </w:tr>
    </w:tbl>
    <w:p w:rsidR="00CA4ACB" w:rsidRPr="009C13D3" w:rsidRDefault="002E0983" w:rsidP="002E0983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13D3">
        <w:rPr>
          <w:rFonts w:ascii="Times New Roman" w:hAnsi="Times New Roman" w:cs="Times New Roman"/>
          <w:sz w:val="28"/>
          <w:szCs w:val="28"/>
        </w:rPr>
        <w:t>- требуется (проводится) капитальный, текущий ремонт, реконструкция здания.</w:t>
      </w:r>
    </w:p>
    <w:p w:rsidR="007A0497" w:rsidRDefault="00BF6B32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6B32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BF6B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proofErr w:type="gramStart"/>
      <w:r w:rsidR="0039110D">
        <w:rPr>
          <w:rFonts w:ascii="Times New Roman" w:hAnsi="Times New Roman" w:cs="Times New Roman"/>
          <w:b/>
          <w:sz w:val="28"/>
          <w:szCs w:val="28"/>
        </w:rPr>
        <w:t>МАШИНАХ</w:t>
      </w:r>
      <w:r w:rsidR="00D96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10D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39110D">
        <w:rPr>
          <w:rFonts w:ascii="Times New Roman" w:hAnsi="Times New Roman" w:cs="Times New Roman"/>
          <w:b/>
          <w:sz w:val="28"/>
          <w:szCs w:val="28"/>
        </w:rPr>
        <w:t xml:space="preserve"> ОБОРУДОВАНИИ</w:t>
      </w:r>
      <w:r w:rsidRPr="00BF6B3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Y="51"/>
        <w:tblW w:w="9747" w:type="dxa"/>
        <w:tblLayout w:type="fixed"/>
        <w:tblLook w:val="04A0"/>
      </w:tblPr>
      <w:tblGrid>
        <w:gridCol w:w="3794"/>
        <w:gridCol w:w="912"/>
        <w:gridCol w:w="3057"/>
        <w:gridCol w:w="850"/>
        <w:gridCol w:w="1134"/>
      </w:tblGrid>
      <w:tr w:rsidR="002E0983" w:rsidTr="00D24D30">
        <w:tc>
          <w:tcPr>
            <w:tcW w:w="3794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Наименование оборудования, производитель оборудования, мощность</w:t>
            </w:r>
          </w:p>
        </w:tc>
        <w:tc>
          <w:tcPr>
            <w:tcW w:w="912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Кол-во единиц</w:t>
            </w:r>
          </w:p>
        </w:tc>
        <w:tc>
          <w:tcPr>
            <w:tcW w:w="3057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Предназначение (место в технологическом процессе)</w:t>
            </w:r>
          </w:p>
        </w:tc>
        <w:tc>
          <w:tcPr>
            <w:tcW w:w="850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Год ввода</w:t>
            </w:r>
          </w:p>
        </w:tc>
        <w:tc>
          <w:tcPr>
            <w:tcW w:w="1134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Состояние (процент износа)</w:t>
            </w:r>
          </w:p>
        </w:tc>
      </w:tr>
      <w:tr w:rsidR="002E0983" w:rsidTr="00940BAF">
        <w:tc>
          <w:tcPr>
            <w:tcW w:w="3794" w:type="dxa"/>
          </w:tcPr>
          <w:p w:rsidR="002E0983" w:rsidRPr="002E0983" w:rsidRDefault="002E0983" w:rsidP="002E09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920, МТЗ</w:t>
            </w:r>
          </w:p>
        </w:tc>
        <w:tc>
          <w:tcPr>
            <w:tcW w:w="912" w:type="dxa"/>
          </w:tcPr>
          <w:p w:rsidR="002E0983" w:rsidRPr="002E0983" w:rsidRDefault="0017147E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7" w:type="dxa"/>
          </w:tcPr>
          <w:p w:rsidR="002E0983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2E0983" w:rsidRPr="002E0983" w:rsidRDefault="00CF7A69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2E0983" w:rsidRPr="002E0983" w:rsidRDefault="0017147E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029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E0983" w:rsidTr="00940BAF">
        <w:tc>
          <w:tcPr>
            <w:tcW w:w="3794" w:type="dxa"/>
          </w:tcPr>
          <w:p w:rsidR="002E0983" w:rsidRPr="002E0983" w:rsidRDefault="002E0983" w:rsidP="00640B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7A69">
              <w:rPr>
                <w:rFonts w:ascii="Times New Roman" w:hAnsi="Times New Roman" w:cs="Times New Roman"/>
                <w:sz w:val="24"/>
                <w:szCs w:val="24"/>
              </w:rPr>
              <w:t>3022</w:t>
            </w:r>
            <w:r w:rsidR="00640B52">
              <w:rPr>
                <w:rFonts w:ascii="Times New Roman" w:hAnsi="Times New Roman" w:cs="Times New Roman"/>
                <w:sz w:val="24"/>
                <w:szCs w:val="24"/>
              </w:rPr>
              <w:t xml:space="preserve"> ДЦ 1,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МТЗ</w:t>
            </w:r>
          </w:p>
        </w:tc>
        <w:tc>
          <w:tcPr>
            <w:tcW w:w="912" w:type="dxa"/>
          </w:tcPr>
          <w:p w:rsidR="002E0983" w:rsidRPr="002E0983" w:rsidRDefault="0017147E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7" w:type="dxa"/>
          </w:tcPr>
          <w:p w:rsidR="002E0983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2E0983" w:rsidRPr="002E0983" w:rsidRDefault="002E0983" w:rsidP="00CF7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7A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E0983" w:rsidRPr="002E0983" w:rsidRDefault="0017147E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7029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640B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0B52">
              <w:rPr>
                <w:rFonts w:ascii="Times New Roman" w:hAnsi="Times New Roman" w:cs="Times New Roman"/>
                <w:sz w:val="24"/>
                <w:szCs w:val="24"/>
              </w:rPr>
              <w:t>3022 ДЦ</w:t>
            </w:r>
            <w:proofErr w:type="gramStart"/>
            <w:r w:rsidR="00640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940BAF" w:rsidRPr="002E0983" w:rsidRDefault="00640B5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Pr="002E0983" w:rsidRDefault="00640B5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940BAF" w:rsidRPr="002E0983" w:rsidRDefault="0017147E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7029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7147E" w:rsidTr="00940BAF">
        <w:tc>
          <w:tcPr>
            <w:tcW w:w="3794" w:type="dxa"/>
          </w:tcPr>
          <w:p w:rsidR="0017147E" w:rsidRPr="002E0983" w:rsidRDefault="0017147E" w:rsidP="00171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2 Д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17147E" w:rsidRPr="002E0983" w:rsidRDefault="0017147E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17147E" w:rsidRPr="00940BAF" w:rsidRDefault="0017147E" w:rsidP="00171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17147E" w:rsidRPr="002E0983" w:rsidRDefault="0017147E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17147E" w:rsidRPr="002E0983" w:rsidRDefault="0017147E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17147E" w:rsidTr="00940BAF">
        <w:tc>
          <w:tcPr>
            <w:tcW w:w="3794" w:type="dxa"/>
          </w:tcPr>
          <w:p w:rsidR="0017147E" w:rsidRPr="002E0983" w:rsidRDefault="0017147E" w:rsidP="00171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2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17147E" w:rsidRPr="002E0983" w:rsidRDefault="0017147E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17147E" w:rsidRPr="00940BAF" w:rsidRDefault="0017147E" w:rsidP="00171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17147E" w:rsidRPr="002E0983" w:rsidRDefault="0017147E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7147E" w:rsidRPr="002E0983" w:rsidRDefault="0017147E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17147E" w:rsidTr="00940BAF">
        <w:tc>
          <w:tcPr>
            <w:tcW w:w="3794" w:type="dxa"/>
          </w:tcPr>
          <w:p w:rsidR="0017147E" w:rsidRPr="002E0983" w:rsidRDefault="0017147E" w:rsidP="00171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17147E" w:rsidRPr="002E0983" w:rsidRDefault="0017147E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17147E" w:rsidRPr="00940BAF" w:rsidRDefault="0017147E" w:rsidP="00171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17147E" w:rsidRPr="002E0983" w:rsidRDefault="0017147E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17147E" w:rsidRPr="002E0983" w:rsidRDefault="0017147E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17147E" w:rsidTr="00940BAF">
        <w:tc>
          <w:tcPr>
            <w:tcW w:w="3794" w:type="dxa"/>
          </w:tcPr>
          <w:p w:rsidR="0017147E" w:rsidRPr="002E0983" w:rsidRDefault="0017147E" w:rsidP="00171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17147E" w:rsidRPr="002E0983" w:rsidRDefault="0017147E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7" w:type="dxa"/>
          </w:tcPr>
          <w:p w:rsidR="0017147E" w:rsidRPr="00940BAF" w:rsidRDefault="0017147E" w:rsidP="00171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17147E" w:rsidRPr="002E0983" w:rsidRDefault="0017147E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17147E" w:rsidRPr="002E0983" w:rsidRDefault="0017147E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%</w:t>
            </w:r>
          </w:p>
        </w:tc>
      </w:tr>
      <w:tr w:rsidR="0017147E" w:rsidTr="00940BAF">
        <w:tc>
          <w:tcPr>
            <w:tcW w:w="3794" w:type="dxa"/>
          </w:tcPr>
          <w:p w:rsidR="0017147E" w:rsidRPr="002E0983" w:rsidRDefault="0017147E" w:rsidP="00171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17147E" w:rsidRPr="002E0983" w:rsidRDefault="0017147E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17147E" w:rsidRPr="00940BAF" w:rsidRDefault="0017147E" w:rsidP="00171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продукции </w:t>
            </w:r>
            <w:r w:rsidRPr="0094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водства и растениеводства</w:t>
            </w:r>
          </w:p>
        </w:tc>
        <w:tc>
          <w:tcPr>
            <w:tcW w:w="850" w:type="dxa"/>
          </w:tcPr>
          <w:p w:rsidR="0017147E" w:rsidRPr="002E0983" w:rsidRDefault="0017147E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1134" w:type="dxa"/>
          </w:tcPr>
          <w:p w:rsidR="0017147E" w:rsidRPr="002E0983" w:rsidRDefault="0017147E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7147E" w:rsidTr="00940BAF">
        <w:tc>
          <w:tcPr>
            <w:tcW w:w="3794" w:type="dxa"/>
          </w:tcPr>
          <w:p w:rsidR="0017147E" w:rsidRPr="002E0983" w:rsidRDefault="0017147E" w:rsidP="00171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МТЗ</w:t>
            </w:r>
          </w:p>
        </w:tc>
        <w:tc>
          <w:tcPr>
            <w:tcW w:w="912" w:type="dxa"/>
          </w:tcPr>
          <w:p w:rsidR="0017147E" w:rsidRPr="002E0983" w:rsidRDefault="0017147E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17147E" w:rsidRPr="00940BAF" w:rsidRDefault="0017147E" w:rsidP="00171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17147E" w:rsidRPr="002E0983" w:rsidRDefault="0017147E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</w:tcPr>
          <w:p w:rsidR="0017147E" w:rsidRPr="002E0983" w:rsidRDefault="0017147E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7147E" w:rsidTr="00940BAF">
        <w:tc>
          <w:tcPr>
            <w:tcW w:w="3794" w:type="dxa"/>
          </w:tcPr>
          <w:p w:rsidR="0017147E" w:rsidRPr="002E0983" w:rsidRDefault="0017147E" w:rsidP="00171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17147E" w:rsidRDefault="0017147E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17147E" w:rsidRPr="00940BAF" w:rsidRDefault="0017147E" w:rsidP="00171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17147E" w:rsidRDefault="0017147E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17147E" w:rsidRPr="002E0983" w:rsidRDefault="0017147E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%</w:t>
            </w:r>
          </w:p>
        </w:tc>
      </w:tr>
      <w:tr w:rsidR="00082D61" w:rsidTr="00940BAF">
        <w:tc>
          <w:tcPr>
            <w:tcW w:w="3794" w:type="dxa"/>
          </w:tcPr>
          <w:p w:rsidR="00082D61" w:rsidRPr="002E0983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82D61" w:rsidRPr="00940BAF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82D61" w:rsidRPr="002E0983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082D61" w:rsidTr="00940BAF">
        <w:tc>
          <w:tcPr>
            <w:tcW w:w="3794" w:type="dxa"/>
          </w:tcPr>
          <w:p w:rsidR="00082D61" w:rsidRPr="002E0983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82D61" w:rsidRPr="00940BAF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</w:tcPr>
          <w:p w:rsidR="00082D61" w:rsidRPr="002E0983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%</w:t>
            </w:r>
          </w:p>
        </w:tc>
      </w:tr>
      <w:tr w:rsidR="00082D61" w:rsidTr="00940BAF">
        <w:tc>
          <w:tcPr>
            <w:tcW w:w="3794" w:type="dxa"/>
          </w:tcPr>
          <w:p w:rsidR="00082D61" w:rsidRPr="002E0983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82D61" w:rsidRPr="00940BAF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</w:tcPr>
          <w:p w:rsidR="00082D61" w:rsidRPr="002E0983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%</w:t>
            </w:r>
          </w:p>
        </w:tc>
      </w:tr>
      <w:tr w:rsidR="00082D61" w:rsidTr="00940BAF">
        <w:tc>
          <w:tcPr>
            <w:tcW w:w="3794" w:type="dxa"/>
          </w:tcPr>
          <w:p w:rsidR="00082D61" w:rsidRPr="002E0983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1 В2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82D61" w:rsidRPr="00940BAF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082D61" w:rsidRPr="002E0983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%</w:t>
            </w:r>
          </w:p>
        </w:tc>
      </w:tr>
      <w:tr w:rsidR="00082D61" w:rsidTr="00940BAF">
        <w:tc>
          <w:tcPr>
            <w:tcW w:w="3794" w:type="dxa"/>
          </w:tcPr>
          <w:p w:rsidR="00082D61" w:rsidRPr="002E0983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3-81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82D61" w:rsidRPr="00940BAF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082D61" w:rsidRPr="002E0983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%</w:t>
            </w:r>
          </w:p>
        </w:tc>
      </w:tr>
      <w:tr w:rsidR="00082D61" w:rsidTr="00940BAF">
        <w:tc>
          <w:tcPr>
            <w:tcW w:w="3794" w:type="dxa"/>
          </w:tcPr>
          <w:p w:rsidR="00082D61" w:rsidRPr="002E0983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82D61" w:rsidRPr="00940BAF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82D61" w:rsidRPr="002E0983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% </w:t>
            </w:r>
          </w:p>
        </w:tc>
      </w:tr>
      <w:tr w:rsidR="00082D61" w:rsidTr="00940BAF">
        <w:tc>
          <w:tcPr>
            <w:tcW w:w="3794" w:type="dxa"/>
          </w:tcPr>
          <w:p w:rsidR="00082D61" w:rsidRPr="002E0983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2 </w:t>
            </w:r>
          </w:p>
        </w:tc>
        <w:tc>
          <w:tcPr>
            <w:tcW w:w="912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82D61" w:rsidRPr="00940BAF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:rsidR="00082D61" w:rsidRPr="002E0983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%</w:t>
            </w:r>
          </w:p>
        </w:tc>
      </w:tr>
      <w:tr w:rsidR="00082D61" w:rsidTr="00940BAF">
        <w:tc>
          <w:tcPr>
            <w:tcW w:w="3794" w:type="dxa"/>
          </w:tcPr>
          <w:p w:rsidR="00082D61" w:rsidRPr="002E0983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2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12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82D61" w:rsidRPr="00940BAF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82D61" w:rsidRPr="002E0983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</w:tr>
      <w:tr w:rsidR="00082D61" w:rsidTr="00940BAF">
        <w:tc>
          <w:tcPr>
            <w:tcW w:w="3794" w:type="dxa"/>
          </w:tcPr>
          <w:p w:rsidR="00082D61" w:rsidRPr="002E0983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чик, ВМЕ 1560</w:t>
            </w:r>
          </w:p>
        </w:tc>
        <w:tc>
          <w:tcPr>
            <w:tcW w:w="912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82D61" w:rsidRPr="00940BAF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082D61" w:rsidRPr="002E0983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%</w:t>
            </w:r>
          </w:p>
        </w:tc>
      </w:tr>
      <w:tr w:rsidR="00082D61" w:rsidTr="00940BAF">
        <w:tc>
          <w:tcPr>
            <w:tcW w:w="3794" w:type="dxa"/>
          </w:tcPr>
          <w:p w:rsidR="00082D61" w:rsidRPr="002E0983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уборочный комбайн, КВК 800-16</w:t>
            </w:r>
          </w:p>
        </w:tc>
        <w:tc>
          <w:tcPr>
            <w:tcW w:w="912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82D61" w:rsidRPr="002E0983" w:rsidRDefault="00082D61" w:rsidP="00082D6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82D61" w:rsidRPr="002E0983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82D61" w:rsidTr="00940BAF">
        <w:tc>
          <w:tcPr>
            <w:tcW w:w="3794" w:type="dxa"/>
          </w:tcPr>
          <w:p w:rsidR="00082D61" w:rsidRPr="002E0983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уборочный комбайн, КВК 800-16</w:t>
            </w:r>
          </w:p>
        </w:tc>
        <w:tc>
          <w:tcPr>
            <w:tcW w:w="912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82D61" w:rsidRPr="002E0983" w:rsidRDefault="00082D61" w:rsidP="00082D6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82D61" w:rsidRPr="002E0983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000DDC" w:rsidTr="00940BAF">
        <w:tc>
          <w:tcPr>
            <w:tcW w:w="3794" w:type="dxa"/>
          </w:tcPr>
          <w:p w:rsidR="00000DDC" w:rsidRPr="002E0983" w:rsidRDefault="00000DDC" w:rsidP="00000D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уборочный комбайн, КВК 800-36</w:t>
            </w:r>
          </w:p>
        </w:tc>
        <w:tc>
          <w:tcPr>
            <w:tcW w:w="912" w:type="dxa"/>
          </w:tcPr>
          <w:p w:rsidR="00000DDC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00DDC" w:rsidRPr="002E0983" w:rsidRDefault="00000DDC" w:rsidP="00000D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000DDC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000DDC" w:rsidRPr="002E0983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%</w:t>
            </w:r>
          </w:p>
        </w:tc>
      </w:tr>
      <w:tr w:rsidR="00000DDC" w:rsidTr="00940BAF">
        <w:tc>
          <w:tcPr>
            <w:tcW w:w="3794" w:type="dxa"/>
          </w:tcPr>
          <w:p w:rsidR="00000DDC" w:rsidRPr="002E0983" w:rsidRDefault="00000DDC" w:rsidP="00000D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, КЗС-1218-</w:t>
            </w:r>
          </w:p>
        </w:tc>
        <w:tc>
          <w:tcPr>
            <w:tcW w:w="912" w:type="dxa"/>
          </w:tcPr>
          <w:p w:rsidR="00000DDC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00DDC" w:rsidRPr="002E0983" w:rsidRDefault="00000DDC" w:rsidP="00000D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000DDC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00DDC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00DDC" w:rsidRPr="002E0983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0DDC" w:rsidTr="00940BAF">
        <w:tc>
          <w:tcPr>
            <w:tcW w:w="3794" w:type="dxa"/>
          </w:tcPr>
          <w:p w:rsidR="00000DDC" w:rsidRPr="002E0983" w:rsidRDefault="00000DDC" w:rsidP="00000D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, КЗС-1218</w:t>
            </w:r>
          </w:p>
        </w:tc>
        <w:tc>
          <w:tcPr>
            <w:tcW w:w="912" w:type="dxa"/>
          </w:tcPr>
          <w:p w:rsidR="00000DDC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00DDC" w:rsidRPr="002E0983" w:rsidRDefault="00000DDC" w:rsidP="00000D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000DDC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000DDC" w:rsidRPr="002E0983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%</w:t>
            </w:r>
          </w:p>
        </w:tc>
      </w:tr>
      <w:tr w:rsidR="00000DDC" w:rsidTr="00940BAF">
        <w:tc>
          <w:tcPr>
            <w:tcW w:w="3794" w:type="dxa"/>
          </w:tcPr>
          <w:p w:rsidR="00000DDC" w:rsidRPr="002E0983" w:rsidRDefault="00000DDC" w:rsidP="00000D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, КЗС-1218</w:t>
            </w:r>
          </w:p>
        </w:tc>
        <w:tc>
          <w:tcPr>
            <w:tcW w:w="912" w:type="dxa"/>
          </w:tcPr>
          <w:p w:rsidR="00000DDC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7" w:type="dxa"/>
          </w:tcPr>
          <w:p w:rsidR="00000DDC" w:rsidRPr="002E0983" w:rsidRDefault="00000DDC" w:rsidP="00000D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000DDC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000DDC" w:rsidRPr="002E0983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000DDC" w:rsidTr="00940BAF">
        <w:tc>
          <w:tcPr>
            <w:tcW w:w="3794" w:type="dxa"/>
          </w:tcPr>
          <w:p w:rsidR="00000DDC" w:rsidRPr="002E0983" w:rsidRDefault="00000DDC" w:rsidP="00000D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, КЗС-1218</w:t>
            </w:r>
          </w:p>
        </w:tc>
        <w:tc>
          <w:tcPr>
            <w:tcW w:w="912" w:type="dxa"/>
          </w:tcPr>
          <w:p w:rsidR="00000DDC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00DDC" w:rsidRPr="002E0983" w:rsidRDefault="00000DDC" w:rsidP="00000D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000DDC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000DDC" w:rsidRPr="002E0983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%</w:t>
            </w:r>
          </w:p>
        </w:tc>
      </w:tr>
      <w:tr w:rsidR="00000DDC" w:rsidTr="00940BAF">
        <w:tc>
          <w:tcPr>
            <w:tcW w:w="3794" w:type="dxa"/>
          </w:tcPr>
          <w:p w:rsidR="00000DDC" w:rsidRPr="002E0983" w:rsidRDefault="00000DDC" w:rsidP="00000D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, КЗС-1218</w:t>
            </w:r>
          </w:p>
        </w:tc>
        <w:tc>
          <w:tcPr>
            <w:tcW w:w="912" w:type="dxa"/>
          </w:tcPr>
          <w:p w:rsidR="00000DDC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00DDC" w:rsidRPr="002E0983" w:rsidRDefault="00000DDC" w:rsidP="00000D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000DDC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00DDC" w:rsidRPr="002E0983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000DDC" w:rsidTr="00940BAF">
        <w:tc>
          <w:tcPr>
            <w:tcW w:w="3794" w:type="dxa"/>
          </w:tcPr>
          <w:p w:rsidR="00000DDC" w:rsidRPr="002E0983" w:rsidRDefault="00000DDC" w:rsidP="00000D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еуборочный комбайн ПКК-2-05</w:t>
            </w:r>
          </w:p>
        </w:tc>
        <w:tc>
          <w:tcPr>
            <w:tcW w:w="912" w:type="dxa"/>
          </w:tcPr>
          <w:p w:rsidR="00000DDC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00DDC" w:rsidRPr="002E0983" w:rsidRDefault="00000DDC" w:rsidP="00000D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000DDC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000DDC" w:rsidRPr="002E0983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%</w:t>
            </w:r>
          </w:p>
        </w:tc>
      </w:tr>
      <w:tr w:rsidR="00000DDC" w:rsidTr="00940BAF">
        <w:tc>
          <w:tcPr>
            <w:tcW w:w="3794" w:type="dxa"/>
          </w:tcPr>
          <w:p w:rsidR="00000DDC" w:rsidRPr="00940BAF" w:rsidRDefault="00000DDC" w:rsidP="00000D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сушильный комплекс, ЗСШ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К</w:t>
            </w:r>
          </w:p>
        </w:tc>
        <w:tc>
          <w:tcPr>
            <w:tcW w:w="912" w:type="dxa"/>
          </w:tcPr>
          <w:p w:rsidR="00000DDC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:rsidR="00000DDC" w:rsidRPr="002E0983" w:rsidRDefault="00000DDC" w:rsidP="00000D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еводства</w:t>
            </w:r>
          </w:p>
        </w:tc>
        <w:tc>
          <w:tcPr>
            <w:tcW w:w="850" w:type="dxa"/>
          </w:tcPr>
          <w:p w:rsidR="00000DDC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</w:t>
            </w:r>
          </w:p>
        </w:tc>
        <w:tc>
          <w:tcPr>
            <w:tcW w:w="1134" w:type="dxa"/>
          </w:tcPr>
          <w:p w:rsidR="00000DDC" w:rsidRPr="002E0983" w:rsidRDefault="00C34952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  <w:r w:rsidR="00000D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0DDC" w:rsidTr="00940BAF">
        <w:tc>
          <w:tcPr>
            <w:tcW w:w="3794" w:type="dxa"/>
          </w:tcPr>
          <w:p w:rsidR="00000DDC" w:rsidRDefault="00000DDC" w:rsidP="00000D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чик кормов, РСК-12 «Хозяин»</w:t>
            </w:r>
          </w:p>
        </w:tc>
        <w:tc>
          <w:tcPr>
            <w:tcW w:w="912" w:type="dxa"/>
          </w:tcPr>
          <w:p w:rsidR="00000DDC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00DDC" w:rsidRPr="002E0983" w:rsidRDefault="00000DDC" w:rsidP="00000D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850" w:type="dxa"/>
          </w:tcPr>
          <w:p w:rsidR="00000DDC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000DDC" w:rsidRPr="002E0983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00DDC" w:rsidTr="00940BAF">
        <w:tc>
          <w:tcPr>
            <w:tcW w:w="3794" w:type="dxa"/>
          </w:tcPr>
          <w:p w:rsidR="00000DDC" w:rsidRDefault="00000DDC" w:rsidP="00000D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чик кормов, РСК-12</w:t>
            </w:r>
          </w:p>
        </w:tc>
        <w:tc>
          <w:tcPr>
            <w:tcW w:w="912" w:type="dxa"/>
          </w:tcPr>
          <w:p w:rsidR="00000DDC" w:rsidRDefault="00C34952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000DDC" w:rsidRPr="002E0983" w:rsidRDefault="00000DDC" w:rsidP="00000D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850" w:type="dxa"/>
          </w:tcPr>
          <w:p w:rsidR="00000DDC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000DDC" w:rsidRPr="002E0983" w:rsidRDefault="00C34952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  <w:r w:rsidR="00000D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0DDC" w:rsidTr="00940BAF">
        <w:tc>
          <w:tcPr>
            <w:tcW w:w="3794" w:type="dxa"/>
          </w:tcPr>
          <w:p w:rsidR="00000DDC" w:rsidRDefault="00000DDC" w:rsidP="00000D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чик кормов, ИСРК-12Ф РБ</w:t>
            </w:r>
          </w:p>
        </w:tc>
        <w:tc>
          <w:tcPr>
            <w:tcW w:w="912" w:type="dxa"/>
          </w:tcPr>
          <w:p w:rsidR="00000DDC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00DDC" w:rsidRPr="002E0983" w:rsidRDefault="00000DDC" w:rsidP="00000D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850" w:type="dxa"/>
          </w:tcPr>
          <w:p w:rsidR="00000DDC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00DDC" w:rsidRPr="002E0983" w:rsidRDefault="00C34952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0D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0DDC" w:rsidTr="00940BAF">
        <w:tc>
          <w:tcPr>
            <w:tcW w:w="3794" w:type="dxa"/>
          </w:tcPr>
          <w:p w:rsidR="00000DDC" w:rsidRDefault="00000DDC" w:rsidP="00000D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ль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лонов грубых кормов ИГК-5М</w:t>
            </w:r>
          </w:p>
        </w:tc>
        <w:tc>
          <w:tcPr>
            <w:tcW w:w="912" w:type="dxa"/>
          </w:tcPr>
          <w:p w:rsidR="00000DDC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00DDC" w:rsidRPr="002E0983" w:rsidRDefault="00000DDC" w:rsidP="00000D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850" w:type="dxa"/>
          </w:tcPr>
          <w:p w:rsidR="00000DDC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D96A40" w:rsidRDefault="00D96A40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00DDC" w:rsidRPr="002E0983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0DDC" w:rsidTr="00940BAF">
        <w:tc>
          <w:tcPr>
            <w:tcW w:w="3794" w:type="dxa"/>
          </w:tcPr>
          <w:p w:rsidR="00000DDC" w:rsidRDefault="00000DDC" w:rsidP="00000D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А</w:t>
            </w:r>
          </w:p>
        </w:tc>
        <w:tc>
          <w:tcPr>
            <w:tcW w:w="912" w:type="dxa"/>
          </w:tcPr>
          <w:p w:rsidR="00000DDC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00DDC" w:rsidRDefault="00000DDC" w:rsidP="00000D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000DDC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000DDC" w:rsidRDefault="00D96A40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  <w:r w:rsidR="00000D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6A40" w:rsidTr="00940BAF">
        <w:tc>
          <w:tcPr>
            <w:tcW w:w="3794" w:type="dxa"/>
          </w:tcPr>
          <w:p w:rsidR="00D96A40" w:rsidRDefault="00D96A40" w:rsidP="00000D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 6501АВ с прицепом</w:t>
            </w:r>
          </w:p>
        </w:tc>
        <w:tc>
          <w:tcPr>
            <w:tcW w:w="912" w:type="dxa"/>
          </w:tcPr>
          <w:p w:rsidR="00D96A40" w:rsidRDefault="00D96A40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D96A40" w:rsidRDefault="00D96A40" w:rsidP="00000D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850" w:type="dxa"/>
          </w:tcPr>
          <w:p w:rsidR="00D96A40" w:rsidRDefault="00D96A40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D96A40" w:rsidRDefault="00D96A40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96A40" w:rsidTr="00940BAF">
        <w:tc>
          <w:tcPr>
            <w:tcW w:w="3794" w:type="dxa"/>
          </w:tcPr>
          <w:p w:rsidR="00D96A40" w:rsidRDefault="00D96A40" w:rsidP="00D96A4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 555142 с прицепом</w:t>
            </w:r>
          </w:p>
        </w:tc>
        <w:tc>
          <w:tcPr>
            <w:tcW w:w="912" w:type="dxa"/>
          </w:tcPr>
          <w:p w:rsidR="00D96A40" w:rsidRDefault="00D96A40" w:rsidP="00D96A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D96A40" w:rsidRDefault="00D96A40" w:rsidP="00D96A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850" w:type="dxa"/>
          </w:tcPr>
          <w:p w:rsidR="00D96A40" w:rsidRDefault="00D96A40" w:rsidP="00D96A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:rsidR="00D96A40" w:rsidRDefault="004D0BBD" w:rsidP="00D96A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D96A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D0BBD" w:rsidTr="00940BAF">
        <w:tc>
          <w:tcPr>
            <w:tcW w:w="3794" w:type="dxa"/>
          </w:tcPr>
          <w:p w:rsidR="004D0BBD" w:rsidRDefault="004D0BBD" w:rsidP="004D0B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 555102</w:t>
            </w:r>
          </w:p>
        </w:tc>
        <w:tc>
          <w:tcPr>
            <w:tcW w:w="912" w:type="dxa"/>
          </w:tcPr>
          <w:p w:rsidR="004D0BBD" w:rsidRDefault="004D0BBD" w:rsidP="004D0B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4D0BBD" w:rsidRDefault="004D0BBD" w:rsidP="004D0BB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850" w:type="dxa"/>
          </w:tcPr>
          <w:p w:rsidR="004D0BBD" w:rsidRDefault="004D0BBD" w:rsidP="004D0B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</w:tcPr>
          <w:p w:rsidR="004D0BBD" w:rsidRDefault="004D0BBD" w:rsidP="004D0B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%</w:t>
            </w:r>
          </w:p>
        </w:tc>
      </w:tr>
      <w:tr w:rsidR="004D0BBD" w:rsidTr="00940BAF">
        <w:tc>
          <w:tcPr>
            <w:tcW w:w="3794" w:type="dxa"/>
          </w:tcPr>
          <w:p w:rsidR="004D0BBD" w:rsidRDefault="004D0BBD" w:rsidP="004D0B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 457043</w:t>
            </w:r>
          </w:p>
        </w:tc>
        <w:tc>
          <w:tcPr>
            <w:tcW w:w="912" w:type="dxa"/>
          </w:tcPr>
          <w:p w:rsidR="004D0BBD" w:rsidRDefault="004D0BBD" w:rsidP="004D0B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4D0BBD" w:rsidRDefault="004D0BBD" w:rsidP="004D0BB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850" w:type="dxa"/>
          </w:tcPr>
          <w:p w:rsidR="004D0BBD" w:rsidRDefault="004D0BBD" w:rsidP="004D0B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4D0BBD" w:rsidRDefault="004D0BBD" w:rsidP="004D0B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%</w:t>
            </w:r>
          </w:p>
        </w:tc>
      </w:tr>
    </w:tbl>
    <w:p w:rsidR="00BF6B32" w:rsidRDefault="00BF6B32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699F" w:rsidRDefault="0005252A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5252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FA8">
        <w:rPr>
          <w:rFonts w:ascii="Times New Roman" w:hAnsi="Times New Roman" w:cs="Times New Roman"/>
          <w:b/>
          <w:sz w:val="28"/>
          <w:szCs w:val="28"/>
        </w:rPr>
        <w:t>КОНТАКТНАЯ ИНФОРМАЦИЯ ОТВЕТСТВЕННОГО НА ПРЕДПРИЯТИИ</w:t>
      </w:r>
    </w:p>
    <w:p w:rsidR="00EF3FA8" w:rsidRDefault="00EF3FA8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ый исполнитель (Ф.И.О., должность): </w:t>
      </w:r>
      <w:r w:rsidR="00640038">
        <w:rPr>
          <w:rFonts w:ascii="Times New Roman" w:hAnsi="Times New Roman" w:cs="Times New Roman"/>
          <w:b/>
          <w:sz w:val="28"/>
          <w:szCs w:val="28"/>
        </w:rPr>
        <w:t>Давыдова Елена Александровна</w:t>
      </w:r>
      <w:r>
        <w:rPr>
          <w:rFonts w:ascii="Times New Roman" w:hAnsi="Times New Roman" w:cs="Times New Roman"/>
          <w:b/>
          <w:sz w:val="28"/>
          <w:szCs w:val="28"/>
        </w:rPr>
        <w:t>, главный экономист.</w:t>
      </w:r>
    </w:p>
    <w:p w:rsidR="00EF3FA8" w:rsidRDefault="00EF3FA8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 ра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8(02132) </w:t>
      </w:r>
      <w:r w:rsidR="004A2320">
        <w:rPr>
          <w:rFonts w:ascii="Times New Roman" w:hAnsi="Times New Roman" w:cs="Times New Roman"/>
          <w:b/>
          <w:sz w:val="28"/>
          <w:szCs w:val="28"/>
        </w:rPr>
        <w:t>3-68-16</w:t>
      </w:r>
      <w:r>
        <w:rPr>
          <w:rFonts w:ascii="Times New Roman" w:hAnsi="Times New Roman" w:cs="Times New Roman"/>
          <w:b/>
          <w:sz w:val="28"/>
          <w:szCs w:val="28"/>
        </w:rPr>
        <w:t xml:space="preserve">, 8(029) </w:t>
      </w:r>
      <w:r w:rsidR="00711DA9">
        <w:rPr>
          <w:rFonts w:ascii="Times New Roman" w:hAnsi="Times New Roman" w:cs="Times New Roman"/>
          <w:b/>
          <w:sz w:val="28"/>
          <w:szCs w:val="28"/>
        </w:rPr>
        <w:t>597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711DA9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711DA9">
        <w:rPr>
          <w:rFonts w:ascii="Times New Roman" w:hAnsi="Times New Roman" w:cs="Times New Roman"/>
          <w:b/>
          <w:sz w:val="28"/>
          <w:szCs w:val="28"/>
        </w:rPr>
        <w:t>48</w:t>
      </w:r>
    </w:p>
    <w:p w:rsidR="00EF3FA8" w:rsidRDefault="00EF3FA8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кс: 8 (02132) </w:t>
      </w:r>
      <w:r w:rsidR="004A2320">
        <w:rPr>
          <w:rFonts w:ascii="Times New Roman" w:hAnsi="Times New Roman" w:cs="Times New Roman"/>
          <w:b/>
          <w:sz w:val="28"/>
          <w:szCs w:val="28"/>
        </w:rPr>
        <w:t>3-68-16</w:t>
      </w:r>
    </w:p>
    <w:p w:rsidR="00EF3FA8" w:rsidRPr="006359FB" w:rsidRDefault="00EF3FA8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6359F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6359F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11DA9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711DA9">
        <w:rPr>
          <w:rFonts w:ascii="Times New Roman" w:hAnsi="Times New Roman" w:cs="Times New Roman"/>
          <w:sz w:val="28"/>
          <w:szCs w:val="28"/>
          <w:lang w:val="en-US"/>
        </w:rPr>
        <w:t>hereyschina</w:t>
      </w:r>
      <w:proofErr w:type="spellEnd"/>
      <w:r w:rsidR="00711DA9" w:rsidRPr="00B20805">
        <w:rPr>
          <w:rFonts w:ascii="Times New Roman" w:hAnsi="Times New Roman" w:cs="Times New Roman"/>
          <w:sz w:val="28"/>
          <w:szCs w:val="28"/>
        </w:rPr>
        <w:t>@</w:t>
      </w:r>
      <w:r w:rsidR="00711DA9" w:rsidRPr="00374B9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11DA9" w:rsidRPr="00B208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11DA9" w:rsidRPr="00374B9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E0983" w:rsidRPr="009C13D3" w:rsidRDefault="00EF3FA8" w:rsidP="009C13D3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составления предложения по приватизации: </w:t>
      </w:r>
      <w:r w:rsidR="00E61E07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E61E0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E61E0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sectPr w:rsidR="002E0983" w:rsidRPr="009C13D3" w:rsidSect="004D0BBD">
      <w:pgSz w:w="11906" w:h="16838"/>
      <w:pgMar w:top="993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7FB7"/>
    <w:multiLevelType w:val="hybridMultilevel"/>
    <w:tmpl w:val="FF52A792"/>
    <w:lvl w:ilvl="0" w:tplc="1AF23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2C06"/>
    <w:multiLevelType w:val="hybridMultilevel"/>
    <w:tmpl w:val="52A4AD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EF0215"/>
    <w:multiLevelType w:val="hybridMultilevel"/>
    <w:tmpl w:val="5ADAF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60E36"/>
    <w:multiLevelType w:val="hybridMultilevel"/>
    <w:tmpl w:val="1AF0C9AC"/>
    <w:lvl w:ilvl="0" w:tplc="064CD7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DB3"/>
    <w:rsid w:val="00000DDC"/>
    <w:rsid w:val="0005147E"/>
    <w:rsid w:val="0005252A"/>
    <w:rsid w:val="00082D61"/>
    <w:rsid w:val="000B6654"/>
    <w:rsid w:val="000B667F"/>
    <w:rsid w:val="000D177E"/>
    <w:rsid w:val="000F4FCA"/>
    <w:rsid w:val="00115DD5"/>
    <w:rsid w:val="00140330"/>
    <w:rsid w:val="00154506"/>
    <w:rsid w:val="0017147E"/>
    <w:rsid w:val="001C7A38"/>
    <w:rsid w:val="00207B13"/>
    <w:rsid w:val="00237010"/>
    <w:rsid w:val="00292D4D"/>
    <w:rsid w:val="002A43CF"/>
    <w:rsid w:val="002B1D5E"/>
    <w:rsid w:val="002E0983"/>
    <w:rsid w:val="002F46BD"/>
    <w:rsid w:val="002F55F5"/>
    <w:rsid w:val="002F7158"/>
    <w:rsid w:val="00317575"/>
    <w:rsid w:val="00322475"/>
    <w:rsid w:val="00352AD7"/>
    <w:rsid w:val="00374B9F"/>
    <w:rsid w:val="0039110D"/>
    <w:rsid w:val="003B3093"/>
    <w:rsid w:val="00404669"/>
    <w:rsid w:val="004A2320"/>
    <w:rsid w:val="004A3DB3"/>
    <w:rsid w:val="004B7895"/>
    <w:rsid w:val="004C5037"/>
    <w:rsid w:val="004D0BBD"/>
    <w:rsid w:val="0052238F"/>
    <w:rsid w:val="005606DE"/>
    <w:rsid w:val="005C480B"/>
    <w:rsid w:val="005E5099"/>
    <w:rsid w:val="00611511"/>
    <w:rsid w:val="00632AC1"/>
    <w:rsid w:val="006359FB"/>
    <w:rsid w:val="00640038"/>
    <w:rsid w:val="00640B52"/>
    <w:rsid w:val="00644E60"/>
    <w:rsid w:val="006876C8"/>
    <w:rsid w:val="006A709B"/>
    <w:rsid w:val="006F46E7"/>
    <w:rsid w:val="007029DA"/>
    <w:rsid w:val="00711DA9"/>
    <w:rsid w:val="00721355"/>
    <w:rsid w:val="007262F8"/>
    <w:rsid w:val="007A0497"/>
    <w:rsid w:val="007A121A"/>
    <w:rsid w:val="007A136A"/>
    <w:rsid w:val="00822E7F"/>
    <w:rsid w:val="008554B6"/>
    <w:rsid w:val="00862F78"/>
    <w:rsid w:val="00890B1C"/>
    <w:rsid w:val="008C24CF"/>
    <w:rsid w:val="008D084F"/>
    <w:rsid w:val="0093699F"/>
    <w:rsid w:val="00940BAF"/>
    <w:rsid w:val="00965C32"/>
    <w:rsid w:val="009843BC"/>
    <w:rsid w:val="009A6CBB"/>
    <w:rsid w:val="009C13D3"/>
    <w:rsid w:val="00A206D2"/>
    <w:rsid w:val="00A35672"/>
    <w:rsid w:val="00A365C9"/>
    <w:rsid w:val="00A80349"/>
    <w:rsid w:val="00A92599"/>
    <w:rsid w:val="00AC5807"/>
    <w:rsid w:val="00AE5244"/>
    <w:rsid w:val="00B03FA7"/>
    <w:rsid w:val="00B20805"/>
    <w:rsid w:val="00B45293"/>
    <w:rsid w:val="00BC1277"/>
    <w:rsid w:val="00BF6936"/>
    <w:rsid w:val="00BF6B32"/>
    <w:rsid w:val="00C34952"/>
    <w:rsid w:val="00C561E6"/>
    <w:rsid w:val="00C75022"/>
    <w:rsid w:val="00C91E6C"/>
    <w:rsid w:val="00C97A97"/>
    <w:rsid w:val="00CA4ACB"/>
    <w:rsid w:val="00CC09F0"/>
    <w:rsid w:val="00CC27E5"/>
    <w:rsid w:val="00CF3555"/>
    <w:rsid w:val="00CF7A69"/>
    <w:rsid w:val="00D076FF"/>
    <w:rsid w:val="00D24D30"/>
    <w:rsid w:val="00D55D12"/>
    <w:rsid w:val="00D562A6"/>
    <w:rsid w:val="00D94695"/>
    <w:rsid w:val="00D96A40"/>
    <w:rsid w:val="00DD73E1"/>
    <w:rsid w:val="00DD7EA5"/>
    <w:rsid w:val="00DF6239"/>
    <w:rsid w:val="00E45F24"/>
    <w:rsid w:val="00E61E07"/>
    <w:rsid w:val="00E80BD3"/>
    <w:rsid w:val="00ED2BD5"/>
    <w:rsid w:val="00ED49F7"/>
    <w:rsid w:val="00EF3FA8"/>
    <w:rsid w:val="00F001F2"/>
    <w:rsid w:val="00F335F8"/>
    <w:rsid w:val="00F415B6"/>
    <w:rsid w:val="00F519E4"/>
    <w:rsid w:val="00F63F11"/>
    <w:rsid w:val="00FC0F9C"/>
    <w:rsid w:val="00FD0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238F"/>
    <w:pPr>
      <w:ind w:left="720"/>
      <w:contextualSpacing/>
    </w:pPr>
  </w:style>
  <w:style w:type="paragraph" w:styleId="a5">
    <w:name w:val="Plain Text"/>
    <w:basedOn w:val="a"/>
    <w:link w:val="a6"/>
    <w:unhideWhenUsed/>
    <w:rsid w:val="000D1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D17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F3F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F0E3-7C8F-4842-BC3C-6A88A53A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03-30T09:31:00Z</cp:lastPrinted>
  <dcterms:created xsi:type="dcterms:W3CDTF">2023-03-31T05:39:00Z</dcterms:created>
  <dcterms:modified xsi:type="dcterms:W3CDTF">2023-04-03T06:38:00Z</dcterms:modified>
</cp:coreProperties>
</file>